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574" w:tblpY="1"/>
        <w:tblW w:w="8964" w:type="dxa"/>
        <w:tblLayout w:type="fixed"/>
        <w:tblLook w:val="04A0" w:firstRow="1" w:lastRow="0" w:firstColumn="1" w:lastColumn="0" w:noHBand="0" w:noVBand="1"/>
      </w:tblPr>
      <w:tblGrid>
        <w:gridCol w:w="1101"/>
        <w:gridCol w:w="985"/>
        <w:gridCol w:w="1141"/>
        <w:gridCol w:w="1701"/>
        <w:gridCol w:w="1276"/>
        <w:gridCol w:w="1559"/>
        <w:gridCol w:w="1201"/>
      </w:tblGrid>
      <w:tr w:rsidR="00132B26" w:rsidRPr="00061CDA" w:rsidTr="00EB28A1">
        <w:trPr>
          <w:trHeight w:val="290"/>
        </w:trPr>
        <w:tc>
          <w:tcPr>
            <w:tcW w:w="8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B26" w:rsidRPr="00061CDA" w:rsidRDefault="00B847BF" w:rsidP="00EB28A1">
            <w:pPr>
              <w:pStyle w:val="Default"/>
              <w:jc w:val="center"/>
              <w:rPr>
                <w:b/>
              </w:rPr>
            </w:pPr>
            <w:r w:rsidRPr="00061CDA">
              <w:rPr>
                <w:bCs/>
              </w:rPr>
              <w:t xml:space="preserve">ТЕХНОЛОГИЧЕСКАЯ КАРТА УРОКА </w:t>
            </w:r>
            <w:r w:rsidR="007E1D76" w:rsidRPr="00061CDA">
              <w:rPr>
                <w:bCs/>
              </w:rPr>
              <w:t>открытия нового знания</w:t>
            </w:r>
          </w:p>
        </w:tc>
      </w:tr>
      <w:tr w:rsidR="00061CDA" w:rsidRPr="00061CDA" w:rsidTr="00EB28A1">
        <w:trPr>
          <w:trHeight w:val="290"/>
        </w:trPr>
        <w:tc>
          <w:tcPr>
            <w:tcW w:w="8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CDA" w:rsidRPr="00061CDA" w:rsidRDefault="00061CDA" w:rsidP="00EB28A1">
            <w:pPr>
              <w:pStyle w:val="Default"/>
              <w:rPr>
                <w:bCs/>
              </w:rPr>
            </w:pPr>
          </w:p>
        </w:tc>
      </w:tr>
      <w:tr w:rsidR="00132B26" w:rsidRPr="00061CDA" w:rsidTr="00566746">
        <w:trPr>
          <w:trHeight w:val="573"/>
        </w:trPr>
        <w:tc>
          <w:tcPr>
            <w:tcW w:w="1101" w:type="dxa"/>
            <w:tcBorders>
              <w:top w:val="single" w:sz="4" w:space="0" w:color="auto"/>
            </w:tcBorders>
          </w:tcPr>
          <w:p w:rsidR="00812CE3" w:rsidRPr="00061CDA" w:rsidRDefault="00132B26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Ф.И.О. учителя, должность, </w:t>
            </w:r>
          </w:p>
          <w:p w:rsidR="00132B26" w:rsidRPr="00061CDA" w:rsidRDefault="00132B26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gramEnd"/>
            <w:r w:rsidRPr="00061CDA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7863" w:type="dxa"/>
            <w:gridSpan w:val="6"/>
            <w:tcBorders>
              <w:top w:val="single" w:sz="4" w:space="0" w:color="auto"/>
            </w:tcBorders>
          </w:tcPr>
          <w:p w:rsidR="00061CDA" w:rsidRDefault="00FD5482" w:rsidP="00EB28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 xml:space="preserve">Ушакова М.С., учитель английского языка, МОУ «Школа- интернат среднего(полного) общего образования с. </w:t>
            </w:r>
            <w:proofErr w:type="spellStart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Ныда</w:t>
            </w:r>
            <w:proofErr w:type="spellEnd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1CDA" w:rsidRDefault="00061CDA" w:rsidP="00EB2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B26" w:rsidRPr="00061CDA" w:rsidRDefault="00061CDA" w:rsidP="00EB28A1">
            <w:pPr>
              <w:tabs>
                <w:tab w:val="left" w:pos="3300"/>
                <w:tab w:val="left" w:pos="7830"/>
              </w:tabs>
              <w:ind w:lef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1C1D" w:rsidRPr="00061CDA" w:rsidTr="00566746">
        <w:trPr>
          <w:trHeight w:val="268"/>
        </w:trPr>
        <w:tc>
          <w:tcPr>
            <w:tcW w:w="1101" w:type="dxa"/>
          </w:tcPr>
          <w:p w:rsidR="00421C1D" w:rsidRPr="00061CDA" w:rsidRDefault="00421C1D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863" w:type="dxa"/>
            <w:gridSpan w:val="6"/>
          </w:tcPr>
          <w:p w:rsidR="00421C1D" w:rsidRPr="00061CDA" w:rsidRDefault="00FD5482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2</w:t>
            </w:r>
            <w:r w:rsidR="005F5594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1C1D" w:rsidRPr="00061CDA" w:rsidTr="00566746">
        <w:trPr>
          <w:trHeight w:val="268"/>
        </w:trPr>
        <w:tc>
          <w:tcPr>
            <w:tcW w:w="1101" w:type="dxa"/>
          </w:tcPr>
          <w:p w:rsidR="00421C1D" w:rsidRPr="00061CDA" w:rsidRDefault="00421C1D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863" w:type="dxa"/>
            <w:gridSpan w:val="6"/>
          </w:tcPr>
          <w:p w:rsidR="00421C1D" w:rsidRPr="00061CDA" w:rsidRDefault="005F5594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Обучение грамматическим навыкам</w:t>
            </w:r>
            <w:r w:rsidR="00645EF0" w:rsidRPr="00061CDA">
              <w:rPr>
                <w:rFonts w:ascii="Times New Roman" w:hAnsi="Times New Roman"/>
                <w:sz w:val="24"/>
                <w:szCs w:val="24"/>
              </w:rPr>
              <w:t xml:space="preserve">. Конструкция </w:t>
            </w:r>
            <w:r w:rsidR="00645EF0" w:rsidRPr="00061CD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645EF0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EF0" w:rsidRPr="00061CD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645EF0" w:rsidRPr="00061CD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21C1D" w:rsidRPr="00061CDA" w:rsidTr="00566746">
        <w:trPr>
          <w:trHeight w:val="268"/>
        </w:trPr>
        <w:tc>
          <w:tcPr>
            <w:tcW w:w="1101" w:type="dxa"/>
          </w:tcPr>
          <w:p w:rsidR="00421C1D" w:rsidRPr="00061CDA" w:rsidRDefault="00421C1D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7863" w:type="dxa"/>
            <w:gridSpan w:val="6"/>
          </w:tcPr>
          <w:p w:rsidR="005F5594" w:rsidRPr="00061CDA" w:rsidRDefault="009421F2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i/>
                <w:sz w:val="24"/>
                <w:szCs w:val="24"/>
              </w:rPr>
              <w:t>Образовательные</w:t>
            </w:r>
            <w:r w:rsidR="00B04D79" w:rsidRPr="00061CD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6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Активизация пройденного лексико-грамматического материала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6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Введение новых лексических единиц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6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Закрепление букв и звуков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6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 xml:space="preserve">Активизация навыка чтения, </w:t>
            </w:r>
            <w:proofErr w:type="spellStart"/>
            <w:r w:rsidRPr="00061CDA">
              <w:rPr>
                <w:rFonts w:cs="Times New Roman"/>
                <w:spacing w:val="-2"/>
              </w:rPr>
              <w:t>аудирования</w:t>
            </w:r>
            <w:proofErr w:type="spellEnd"/>
            <w:r w:rsidRPr="00061CDA">
              <w:rPr>
                <w:rFonts w:cs="Times New Roman"/>
                <w:spacing w:val="-2"/>
              </w:rPr>
              <w:t xml:space="preserve"> и визуального восприятия информации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6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Введение учащихся в языковую атмосферу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6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Расширение общего и лингвистического кругозора.</w:t>
            </w:r>
          </w:p>
          <w:p w:rsidR="00B04D79" w:rsidRPr="00061CDA" w:rsidRDefault="00061CDA" w:rsidP="00EB28A1">
            <w:pPr>
              <w:tabs>
                <w:tab w:val="left" w:pos="48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A2DA6" w:rsidRPr="00061CDA" w:rsidRDefault="009421F2" w:rsidP="00EB28A1">
            <w:pPr>
              <w:pStyle w:val="a8"/>
              <w:tabs>
                <w:tab w:val="left" w:pos="3188"/>
              </w:tabs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i/>
              </w:rPr>
              <w:t>Развивающие:</w:t>
            </w:r>
            <w:r w:rsidR="00AA2DA6" w:rsidRPr="00061CDA">
              <w:rPr>
                <w:rFonts w:cs="Times New Roman"/>
                <w:spacing w:val="-2"/>
              </w:rPr>
              <w:t xml:space="preserve"> 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7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Активизация наблюдательных навыков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7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Развитие внимания, мышления, памяти, творческой активности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7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Развитие языковой догадки;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7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Развитие речи и воображения.</w:t>
            </w:r>
          </w:p>
          <w:p w:rsidR="005F5594" w:rsidRPr="00061CDA" w:rsidRDefault="005F5594" w:rsidP="00EB28A1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2DA6" w:rsidRPr="00061CDA" w:rsidRDefault="009421F2" w:rsidP="00EB28A1">
            <w:pPr>
              <w:pStyle w:val="a8"/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i/>
              </w:rPr>
              <w:t>Воспитательные:</w:t>
            </w:r>
            <w:r w:rsidR="00AA2DA6" w:rsidRPr="00061CDA">
              <w:rPr>
                <w:rFonts w:cs="Times New Roman"/>
                <w:spacing w:val="-2"/>
              </w:rPr>
              <w:t xml:space="preserve"> </w:t>
            </w:r>
          </w:p>
          <w:p w:rsidR="00AA2DA6" w:rsidRPr="00061CDA" w:rsidRDefault="00AA2DA6" w:rsidP="00EB28A1">
            <w:pPr>
              <w:pStyle w:val="a8"/>
              <w:numPr>
                <w:ilvl w:val="0"/>
                <w:numId w:val="8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Воспитание культуры общения на уроке и в повседневной жизни;</w:t>
            </w:r>
          </w:p>
          <w:p w:rsidR="00421C1D" w:rsidRPr="00061CDA" w:rsidRDefault="00AA2DA6" w:rsidP="00EB28A1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Повышение уровня мотивации к изучению посредством использования ярких наглядных пособий и интересных заданий.</w:t>
            </w:r>
          </w:p>
        </w:tc>
      </w:tr>
      <w:tr w:rsidR="00421C1D" w:rsidRPr="00061CDA" w:rsidTr="00566746">
        <w:trPr>
          <w:trHeight w:val="537"/>
        </w:trPr>
        <w:tc>
          <w:tcPr>
            <w:tcW w:w="1101" w:type="dxa"/>
          </w:tcPr>
          <w:p w:rsidR="00421C1D" w:rsidRPr="00061CDA" w:rsidRDefault="00421C1D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863" w:type="dxa"/>
            <w:gridSpan w:val="6"/>
          </w:tcPr>
          <w:p w:rsidR="00FD5482" w:rsidRPr="00061CDA" w:rsidRDefault="009421F2" w:rsidP="00EB2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proofErr w:type="gramStart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482" w:rsidRPr="00061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482" w:rsidRPr="00061CDA">
              <w:rPr>
                <w:rFonts w:ascii="Times New Roman" w:hAnsi="Times New Roman"/>
                <w:sz w:val="24"/>
                <w:szCs w:val="24"/>
              </w:rPr>
              <w:t>оценивают</w:t>
            </w:r>
            <w:proofErr w:type="gramEnd"/>
            <w:r w:rsidR="00FD5482" w:rsidRPr="00061CDA">
              <w:rPr>
                <w:rFonts w:ascii="Times New Roman" w:hAnsi="Times New Roman"/>
                <w:sz w:val="24"/>
                <w:szCs w:val="24"/>
              </w:rPr>
              <w:t xml:space="preserve">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="00FD5482" w:rsidRPr="00061CDA">
              <w:rPr>
                <w:rFonts w:ascii="Times New Roman" w:hAnsi="Times New Roman"/>
                <w:sz w:val="24"/>
                <w:szCs w:val="24"/>
              </w:rPr>
              <w:softHyphen/>
              <w:t>тать новые знания, умения, совершенствовать имеющиеся;</w:t>
            </w:r>
          </w:p>
          <w:p w:rsidR="00FD5482" w:rsidRPr="00061CDA" w:rsidRDefault="00FD5482" w:rsidP="00EB2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sz w:val="24"/>
                <w:szCs w:val="24"/>
              </w:rPr>
              <w:t>оценивают</w:t>
            </w:r>
            <w:proofErr w:type="gramEnd"/>
            <w:r w:rsidRPr="00061CDA">
              <w:rPr>
                <w:rFonts w:ascii="Times New Roman" w:hAnsi="Times New Roman"/>
                <w:sz w:val="24"/>
                <w:szCs w:val="24"/>
              </w:rPr>
              <w:t xml:space="preserve"> ситуацию на уроке с точки зрения общечеловеческих и российских ценностей, красо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дательном процессе.</w:t>
            </w:r>
          </w:p>
          <w:p w:rsidR="00FD5482" w:rsidRPr="00061CDA" w:rsidRDefault="00FD5482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: учатся обнаруживать и формулировать учебную проблему совместно с учителем; принимают и сохраняют учебную зада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ные приборы, средства ИКТ); в ходе представления проек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та учатся давать оценку его результатам;</w:t>
            </w:r>
          </w:p>
          <w:p w:rsidR="00FD5482" w:rsidRPr="00061CDA" w:rsidRDefault="00FD5482" w:rsidP="00EB2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gramEnd"/>
            <w:r w:rsidRPr="00061CDA">
              <w:rPr>
                <w:rFonts w:ascii="Times New Roman" w:hAnsi="Times New Roman"/>
                <w:sz w:val="24"/>
                <w:szCs w:val="24"/>
              </w:rPr>
              <w:t xml:space="preserve"> выбирать тему творческой работы с помощью учителя; </w:t>
            </w:r>
          </w:p>
          <w:p w:rsidR="00FD5482" w:rsidRPr="00061CDA" w:rsidRDefault="00FD5482" w:rsidP="00EB28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gramEnd"/>
            <w:r w:rsidRPr="00061CDA">
              <w:rPr>
                <w:rFonts w:ascii="Times New Roman" w:hAnsi="Times New Roman"/>
                <w:sz w:val="24"/>
                <w:szCs w:val="24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D5482" w:rsidRPr="00061CDA" w:rsidRDefault="00FD5482" w:rsidP="00EB2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:</w:t>
            </w:r>
            <w:r w:rsidRPr="00061C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задают вопросы, слушают и отве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 xml:space="preserve">ходимости отстаивают свою точку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ения, аргументируя ее; </w:t>
            </w:r>
          </w:p>
          <w:p w:rsidR="00FD5482" w:rsidRPr="00061CDA" w:rsidRDefault="00FD5482" w:rsidP="00EB2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gramEnd"/>
            <w:r w:rsidRPr="00061CDA">
              <w:rPr>
                <w:rFonts w:ascii="Times New Roman" w:hAnsi="Times New Roman"/>
                <w:sz w:val="24"/>
                <w:szCs w:val="24"/>
              </w:rPr>
              <w:t xml:space="preserve">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тений</w:t>
            </w:r>
          </w:p>
          <w:p w:rsidR="00421C1D" w:rsidRPr="00061CDA" w:rsidRDefault="00FD5482" w:rsidP="00EB2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: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ния предметных учебных задач необходимые словари, эн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циклопедии, справочники, электронные диски; сопоставля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ют и отбирают информацию, полученную из различных ис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точников; учатся составлять несложный план английского текста; переда</w:t>
            </w:r>
            <w:r w:rsidRPr="00061CDA">
              <w:rPr>
                <w:rFonts w:ascii="Times New Roman" w:hAnsi="Times New Roman"/>
                <w:sz w:val="24"/>
                <w:szCs w:val="24"/>
              </w:rPr>
              <w:softHyphen/>
              <w:t>вать содержание в сжатом, выборочном или развернутом виде.</w:t>
            </w:r>
          </w:p>
        </w:tc>
      </w:tr>
      <w:tr w:rsidR="00891C6F" w:rsidRPr="00061CDA" w:rsidTr="00566746">
        <w:trPr>
          <w:trHeight w:val="236"/>
        </w:trPr>
        <w:tc>
          <w:tcPr>
            <w:tcW w:w="1101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7863" w:type="dxa"/>
            <w:gridSpan w:val="6"/>
          </w:tcPr>
          <w:p w:rsidR="00AA2DA6" w:rsidRPr="00061CDA" w:rsidRDefault="00AA2DA6" w:rsidP="00EB28A1">
            <w:pPr>
              <w:pStyle w:val="1"/>
              <w:numPr>
                <w:ilvl w:val="0"/>
                <w:numId w:val="10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 xml:space="preserve">Употреблять в речи конструкции </w:t>
            </w:r>
            <w:r w:rsidRPr="00061CDA">
              <w:rPr>
                <w:rFonts w:cs="Times New Roman"/>
                <w:spacing w:val="-2"/>
                <w:lang w:val="en-US"/>
              </w:rPr>
              <w:t>I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can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see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a</w:t>
            </w:r>
            <w:r w:rsidRPr="00061CDA">
              <w:rPr>
                <w:rFonts w:cs="Times New Roman"/>
                <w:spacing w:val="-2"/>
              </w:rPr>
              <w:t>…;</w:t>
            </w:r>
          </w:p>
          <w:p w:rsidR="00AA2DA6" w:rsidRPr="00061CDA" w:rsidRDefault="00AA2DA6" w:rsidP="00EB28A1">
            <w:pPr>
              <w:pStyle w:val="1"/>
              <w:numPr>
                <w:ilvl w:val="0"/>
                <w:numId w:val="10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 xml:space="preserve">Задавать вопросы и отвечать на них, используя конструкции </w:t>
            </w:r>
            <w:r w:rsidRPr="00061CDA">
              <w:rPr>
                <w:rFonts w:cs="Times New Roman"/>
                <w:spacing w:val="-2"/>
                <w:lang w:val="en-US"/>
              </w:rPr>
              <w:t>What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is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it</w:t>
            </w:r>
            <w:r w:rsidRPr="00061CDA">
              <w:rPr>
                <w:rFonts w:cs="Times New Roman"/>
                <w:spacing w:val="-2"/>
              </w:rPr>
              <w:t xml:space="preserve">? </w:t>
            </w:r>
            <w:r w:rsidRPr="00061CDA">
              <w:rPr>
                <w:rFonts w:cs="Times New Roman"/>
                <w:spacing w:val="-2"/>
                <w:lang w:val="en-US"/>
              </w:rPr>
              <w:t>Is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it</w:t>
            </w:r>
            <w:r w:rsidRPr="00061CDA">
              <w:rPr>
                <w:rFonts w:cs="Times New Roman"/>
                <w:spacing w:val="-2"/>
              </w:rPr>
              <w:t xml:space="preserve">…? </w:t>
            </w:r>
            <w:r w:rsidRPr="00061CDA">
              <w:rPr>
                <w:rFonts w:cs="Times New Roman"/>
                <w:spacing w:val="-2"/>
                <w:lang w:val="en-US"/>
              </w:rPr>
              <w:t>What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061CDA">
              <w:rPr>
                <w:rFonts w:cs="Times New Roman"/>
                <w:spacing w:val="-2"/>
                <w:lang w:val="en-US"/>
              </w:rPr>
              <w:t>colour</w:t>
            </w:r>
            <w:proofErr w:type="spellEnd"/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is</w:t>
            </w:r>
            <w:r w:rsidRPr="00061CDA">
              <w:rPr>
                <w:rFonts w:cs="Times New Roman"/>
                <w:spacing w:val="-2"/>
              </w:rPr>
              <w:t xml:space="preserve">…?  – </w:t>
            </w:r>
            <w:r w:rsidRPr="00061CDA">
              <w:rPr>
                <w:rFonts w:cs="Times New Roman"/>
                <w:spacing w:val="-2"/>
                <w:lang w:val="en-US"/>
              </w:rPr>
              <w:t>It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is</w:t>
            </w:r>
            <w:r w:rsidRPr="00061CDA">
              <w:rPr>
                <w:rFonts w:cs="Times New Roman"/>
                <w:spacing w:val="-2"/>
              </w:rPr>
              <w:t>…;</w:t>
            </w:r>
          </w:p>
          <w:p w:rsidR="00AA2DA6" w:rsidRPr="00061CDA" w:rsidRDefault="00AA2DA6" w:rsidP="00EB28A1">
            <w:pPr>
              <w:pStyle w:val="1"/>
              <w:numPr>
                <w:ilvl w:val="0"/>
                <w:numId w:val="10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 xml:space="preserve">Читать слова с буквосочетаниями </w:t>
            </w:r>
            <w:r w:rsidRPr="00061CDA">
              <w:rPr>
                <w:rFonts w:cs="Times New Roman"/>
                <w:spacing w:val="-2"/>
                <w:lang w:val="en-US"/>
              </w:rPr>
              <w:t>or</w:t>
            </w:r>
            <w:r w:rsidRPr="00061CDA">
              <w:rPr>
                <w:rFonts w:cs="Times New Roman"/>
                <w:spacing w:val="-2"/>
              </w:rPr>
              <w:t xml:space="preserve"> и </w:t>
            </w:r>
            <w:proofErr w:type="spellStart"/>
            <w:r w:rsidRPr="00061CDA">
              <w:rPr>
                <w:rFonts w:cs="Times New Roman"/>
                <w:spacing w:val="-2"/>
                <w:lang w:val="en-US"/>
              </w:rPr>
              <w:t>ar</w:t>
            </w:r>
            <w:proofErr w:type="spellEnd"/>
            <w:r w:rsidRPr="00061CDA">
              <w:rPr>
                <w:rFonts w:cs="Times New Roman"/>
                <w:spacing w:val="-2"/>
              </w:rPr>
              <w:t>;</w:t>
            </w:r>
          </w:p>
          <w:p w:rsidR="00891C6F" w:rsidRPr="00061CDA" w:rsidRDefault="00AA2DA6" w:rsidP="00EB28A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Накапливать  багаж</w:t>
            </w:r>
            <w:proofErr w:type="gramEnd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ового лексического и  грамматического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знания и уметь использовать его в речи.</w:t>
            </w:r>
          </w:p>
        </w:tc>
      </w:tr>
      <w:tr w:rsidR="00891C6F" w:rsidRPr="00061CDA" w:rsidTr="00566746">
        <w:trPr>
          <w:trHeight w:val="99"/>
        </w:trPr>
        <w:tc>
          <w:tcPr>
            <w:tcW w:w="1101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863" w:type="dxa"/>
            <w:gridSpan w:val="6"/>
          </w:tcPr>
          <w:p w:rsidR="00E777C7" w:rsidRPr="00061CDA" w:rsidRDefault="00E777C7" w:rsidP="00EB28A1">
            <w:pPr>
              <w:pStyle w:val="a8"/>
              <w:numPr>
                <w:ilvl w:val="0"/>
                <w:numId w:val="11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Буквы и звуки английского алфавита;</w:t>
            </w:r>
          </w:p>
          <w:p w:rsidR="00891C6F" w:rsidRPr="00061CDA" w:rsidRDefault="00E777C7" w:rsidP="00EB28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Лексические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единицы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фразы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>теме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>урока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:  I</w:t>
            </w:r>
            <w:proofErr w:type="gramEnd"/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can see a…; What is it? Is it…? What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colour</w:t>
            </w:r>
            <w:proofErr w:type="spellEnd"/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s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…?  –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t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s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…;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How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are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you</w:t>
            </w:r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? </w:t>
            </w:r>
            <w:proofErr w:type="gramStart"/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’m</w:t>
            </w:r>
            <w:proofErr w:type="gramEnd"/>
            <w:r w:rsidR="00645EF0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…</w:t>
            </w:r>
          </w:p>
          <w:p w:rsidR="00EE430C" w:rsidRPr="00061CDA" w:rsidRDefault="00EE430C" w:rsidP="00EB28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Where are you from? </w:t>
            </w:r>
            <w:proofErr w:type="gramStart"/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’m</w:t>
            </w:r>
            <w:proofErr w:type="gramEnd"/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from…</w:t>
            </w:r>
          </w:p>
        </w:tc>
      </w:tr>
      <w:tr w:rsidR="00891C6F" w:rsidRPr="00061CDA" w:rsidTr="00566746">
        <w:trPr>
          <w:trHeight w:val="102"/>
        </w:trPr>
        <w:tc>
          <w:tcPr>
            <w:tcW w:w="1101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DA">
              <w:rPr>
                <w:rFonts w:ascii="Times New Roman" w:hAnsi="Times New Roman"/>
                <w:sz w:val="24"/>
                <w:szCs w:val="24"/>
              </w:rPr>
              <w:t>Ме</w:t>
            </w:r>
            <w:r w:rsidR="00411EF7" w:rsidRPr="00061CD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spellEnd"/>
            <w:r w:rsidRPr="00061CDA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7863" w:type="dxa"/>
            <w:gridSpan w:val="6"/>
          </w:tcPr>
          <w:p w:rsidR="00E777C7" w:rsidRPr="00061CDA" w:rsidRDefault="00E777C7" w:rsidP="00EB28A1">
            <w:pPr>
              <w:pStyle w:val="a8"/>
              <w:numPr>
                <w:ilvl w:val="0"/>
                <w:numId w:val="12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Окружающий мир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2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Русский язык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2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Физическая культура;</w:t>
            </w:r>
          </w:p>
          <w:p w:rsidR="00891C6F" w:rsidRPr="00061CDA" w:rsidRDefault="00E777C7" w:rsidP="00EB28A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Музыка.</w:t>
            </w:r>
          </w:p>
        </w:tc>
      </w:tr>
      <w:tr w:rsidR="00891C6F" w:rsidRPr="00061CDA" w:rsidTr="00566746">
        <w:trPr>
          <w:trHeight w:val="70"/>
        </w:trPr>
        <w:tc>
          <w:tcPr>
            <w:tcW w:w="1101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Ресурсы урока</w:t>
            </w:r>
          </w:p>
        </w:tc>
        <w:tc>
          <w:tcPr>
            <w:tcW w:w="7863" w:type="dxa"/>
            <w:gridSpan w:val="6"/>
          </w:tcPr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Учебники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Рабочие тетради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Книга для учителя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061CDA">
              <w:rPr>
                <w:rFonts w:cs="Times New Roman"/>
                <w:spacing w:val="-2"/>
              </w:rPr>
              <w:t>Аудиоприложение</w:t>
            </w:r>
            <w:proofErr w:type="spellEnd"/>
            <w:r w:rsidRPr="00061CDA">
              <w:rPr>
                <w:rFonts w:cs="Times New Roman"/>
                <w:spacing w:val="-2"/>
              </w:rPr>
              <w:t xml:space="preserve"> на компьютере</w:t>
            </w:r>
            <w:r w:rsidR="008A5529" w:rsidRPr="00061CDA">
              <w:rPr>
                <w:rFonts w:cs="Times New Roman"/>
                <w:spacing w:val="-2"/>
              </w:rPr>
              <w:t xml:space="preserve"> «</w:t>
            </w:r>
            <w:r w:rsidR="008A5529" w:rsidRPr="00061CDA">
              <w:rPr>
                <w:rFonts w:cs="Times New Roman"/>
                <w:spacing w:val="-2"/>
                <w:lang w:val="en-US"/>
              </w:rPr>
              <w:t>Rainbow</w:t>
            </w:r>
            <w:r w:rsidR="008A5529" w:rsidRPr="00061CDA">
              <w:rPr>
                <w:rFonts w:cs="Times New Roman"/>
                <w:spacing w:val="-2"/>
              </w:rPr>
              <w:t xml:space="preserve"> </w:t>
            </w:r>
            <w:r w:rsidR="008A5529" w:rsidRPr="00061CDA">
              <w:rPr>
                <w:rFonts w:cs="Times New Roman"/>
                <w:spacing w:val="-2"/>
                <w:lang w:val="en-US"/>
              </w:rPr>
              <w:t>English</w:t>
            </w:r>
            <w:r w:rsidR="008A5529" w:rsidRPr="00061CDA">
              <w:rPr>
                <w:rFonts w:cs="Times New Roman"/>
                <w:spacing w:val="-2"/>
              </w:rPr>
              <w:t>»</w:t>
            </w:r>
            <w:r w:rsidRPr="00061CDA">
              <w:rPr>
                <w:rFonts w:cs="Times New Roman"/>
                <w:spacing w:val="-2"/>
              </w:rPr>
              <w:t>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Схемы-опоры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Плакат «Английский алфавит»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Карточки с</w:t>
            </w:r>
            <w:r w:rsidR="008A5529" w:rsidRPr="00061CDA">
              <w:rPr>
                <w:rFonts w:cs="Times New Roman"/>
                <w:spacing w:val="-2"/>
              </w:rPr>
              <w:t>о словами</w:t>
            </w:r>
            <w:r w:rsidRPr="00061CDA">
              <w:rPr>
                <w:rFonts w:cs="Times New Roman"/>
                <w:spacing w:val="-2"/>
              </w:rPr>
              <w:t>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Картинки с новыми словами и буквосочетаниями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>Мультимедийная презентация;</w:t>
            </w:r>
          </w:p>
          <w:p w:rsidR="00E777C7" w:rsidRPr="00061CDA" w:rsidRDefault="00E777C7" w:rsidP="00EB28A1">
            <w:pPr>
              <w:pStyle w:val="a8"/>
              <w:numPr>
                <w:ilvl w:val="0"/>
                <w:numId w:val="13"/>
              </w:numPr>
              <w:spacing w:line="100" w:lineRule="atLeast"/>
              <w:jc w:val="both"/>
              <w:rPr>
                <w:rFonts w:cs="Times New Roman"/>
                <w:spacing w:val="-2"/>
                <w:lang w:val="en-US"/>
              </w:rPr>
            </w:pPr>
            <w:proofErr w:type="gramStart"/>
            <w:r w:rsidRPr="00061CDA">
              <w:rPr>
                <w:rFonts w:cs="Times New Roman"/>
                <w:spacing w:val="-2"/>
              </w:rPr>
              <w:t>Видео</w:t>
            </w:r>
            <w:r w:rsidRPr="00061CDA">
              <w:rPr>
                <w:rFonts w:cs="Times New Roman"/>
                <w:spacing w:val="-2"/>
                <w:lang w:val="en-US"/>
              </w:rPr>
              <w:t>-</w:t>
            </w:r>
            <w:r w:rsidRPr="00061CDA">
              <w:rPr>
                <w:rFonts w:cs="Times New Roman"/>
                <w:spacing w:val="-2"/>
              </w:rPr>
              <w:t>ролики</w:t>
            </w:r>
            <w:proofErr w:type="gramEnd"/>
            <w:r w:rsidR="008A5529" w:rsidRPr="00061CDA">
              <w:rPr>
                <w:rFonts w:cs="Times New Roman"/>
                <w:spacing w:val="-2"/>
                <w:lang w:val="en-US"/>
              </w:rPr>
              <w:t xml:space="preserve"> «What is it» «Hello»</w:t>
            </w:r>
            <w:r w:rsidRPr="00061CDA">
              <w:rPr>
                <w:rFonts w:cs="Times New Roman"/>
                <w:spacing w:val="-2"/>
                <w:lang w:val="en-US"/>
              </w:rPr>
              <w:t>;</w:t>
            </w:r>
          </w:p>
          <w:p w:rsidR="00891C6F" w:rsidRPr="00061CDA" w:rsidRDefault="00891C6F" w:rsidP="00EB28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777C7" w:rsidRPr="00061CDA" w:rsidRDefault="00E777C7" w:rsidP="00EB28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777C7" w:rsidRPr="00061CDA" w:rsidRDefault="00E777C7" w:rsidP="00EB28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91C6F" w:rsidRPr="00061CDA" w:rsidTr="00EB28A1">
        <w:trPr>
          <w:trHeight w:val="253"/>
        </w:trPr>
        <w:tc>
          <w:tcPr>
            <w:tcW w:w="8964" w:type="dxa"/>
            <w:gridSpan w:val="7"/>
          </w:tcPr>
          <w:p w:rsidR="00891C6F" w:rsidRPr="00061CDA" w:rsidRDefault="00891C6F" w:rsidP="00EB28A1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 (ЗАНЯТИЯ)</w:t>
            </w:r>
          </w:p>
        </w:tc>
      </w:tr>
      <w:tr w:rsidR="00EB28A1" w:rsidRPr="00061CDA" w:rsidTr="00566746">
        <w:trPr>
          <w:trHeight w:val="268"/>
        </w:trPr>
        <w:tc>
          <w:tcPr>
            <w:tcW w:w="1101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985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1141" w:type="dxa"/>
          </w:tcPr>
          <w:p w:rsidR="00891C6F" w:rsidRPr="00061CDA" w:rsidRDefault="00891C6F" w:rsidP="00EB28A1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Методы и приемы работы</w:t>
            </w:r>
          </w:p>
        </w:tc>
        <w:tc>
          <w:tcPr>
            <w:tcW w:w="1276" w:type="dxa"/>
          </w:tcPr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организ</w:t>
            </w:r>
            <w:proofErr w:type="spellEnd"/>
            <w:proofErr w:type="gramStart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деятельн</w:t>
            </w:r>
            <w:proofErr w:type="spellEnd"/>
            <w:proofErr w:type="gramEnd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. учащихся</w:t>
            </w:r>
          </w:p>
        </w:tc>
        <w:tc>
          <w:tcPr>
            <w:tcW w:w="1559" w:type="dxa"/>
          </w:tcPr>
          <w:p w:rsidR="00891C6F" w:rsidRPr="00061CDA" w:rsidRDefault="00891C6F" w:rsidP="00EB28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891C6F" w:rsidRPr="00061CDA" w:rsidRDefault="00891C6F" w:rsidP="00EB28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1201" w:type="dxa"/>
          </w:tcPr>
          <w:p w:rsidR="00891C6F" w:rsidRPr="00061CDA" w:rsidRDefault="00891C6F" w:rsidP="00EB28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EB28A1" w:rsidRPr="00061CDA" w:rsidTr="00566746">
        <w:trPr>
          <w:cantSplit/>
          <w:trHeight w:val="492"/>
        </w:trPr>
        <w:tc>
          <w:tcPr>
            <w:tcW w:w="1101" w:type="dxa"/>
          </w:tcPr>
          <w:p w:rsidR="00891C6F" w:rsidRPr="00566746" w:rsidRDefault="00566746" w:rsidP="00566746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91C6F" w:rsidRPr="00566746">
              <w:rPr>
                <w:rFonts w:ascii="Times New Roman" w:hAnsi="Times New Roman"/>
                <w:sz w:val="24"/>
                <w:szCs w:val="24"/>
              </w:rPr>
              <w:t xml:space="preserve">Этап мотивации                                                         </w:t>
            </w:r>
          </w:p>
        </w:tc>
        <w:tc>
          <w:tcPr>
            <w:tcW w:w="985" w:type="dxa"/>
          </w:tcPr>
          <w:p w:rsidR="00891C6F" w:rsidRPr="00061CDA" w:rsidRDefault="005A3A53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777C7" w:rsidRPr="00061CDA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141" w:type="dxa"/>
          </w:tcPr>
          <w:p w:rsidR="00E777C7" w:rsidRPr="00061CDA" w:rsidRDefault="00E777C7" w:rsidP="00EB28A1">
            <w:pPr>
              <w:pStyle w:val="a8"/>
              <w:spacing w:line="100" w:lineRule="atLeast"/>
              <w:rPr>
                <w:rFonts w:cs="Times New Roman"/>
                <w:spacing w:val="-2"/>
              </w:rPr>
            </w:pPr>
            <w:r w:rsidRPr="00061CDA">
              <w:rPr>
                <w:rFonts w:cs="Times New Roman"/>
                <w:spacing w:val="-2"/>
              </w:rPr>
              <w:t xml:space="preserve">Настроить на </w:t>
            </w:r>
            <w:proofErr w:type="gramStart"/>
            <w:r w:rsidRPr="00061CDA">
              <w:rPr>
                <w:rFonts w:cs="Times New Roman"/>
                <w:spacing w:val="-2"/>
              </w:rPr>
              <w:t>общение  на</w:t>
            </w:r>
            <w:proofErr w:type="gramEnd"/>
            <w:r w:rsidRPr="00061CDA">
              <w:rPr>
                <w:rFonts w:cs="Times New Roman"/>
                <w:spacing w:val="-2"/>
              </w:rPr>
              <w:t xml:space="preserve"> английском языке .</w:t>
            </w:r>
          </w:p>
          <w:p w:rsidR="00E84EFC" w:rsidRPr="00061CDA" w:rsidRDefault="005A3A53" w:rsidP="00EB28A1">
            <w:pPr>
              <w:pStyle w:val="a8"/>
              <w:spacing w:line="100" w:lineRule="atLeast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Р</w:t>
            </w:r>
            <w:r w:rsidR="00E84EFC" w:rsidRPr="00061CDA">
              <w:rPr>
                <w:rFonts w:cs="Times New Roman"/>
                <w:spacing w:val="-2"/>
              </w:rPr>
              <w:t xml:space="preserve">азвивать произносительные навыки, настроить артикуляцию </w:t>
            </w:r>
            <w:r w:rsidR="008A5529" w:rsidRPr="00061CDA">
              <w:rPr>
                <w:rFonts w:cs="Times New Roman"/>
                <w:spacing w:val="-2"/>
              </w:rPr>
              <w:t>об</w:t>
            </w:r>
            <w:r w:rsidR="00E84EFC" w:rsidRPr="00061CDA">
              <w:rPr>
                <w:rFonts w:cs="Times New Roman"/>
                <w:spacing w:val="-2"/>
              </w:rPr>
              <w:t>уча</w:t>
            </w:r>
            <w:r w:rsidR="008A5529" w:rsidRPr="00061CDA">
              <w:rPr>
                <w:rFonts w:cs="Times New Roman"/>
                <w:spacing w:val="-2"/>
              </w:rPr>
              <w:t>ю</w:t>
            </w:r>
            <w:r w:rsidR="00E84EFC" w:rsidRPr="00061CDA">
              <w:rPr>
                <w:rFonts w:cs="Times New Roman"/>
                <w:spacing w:val="-2"/>
              </w:rPr>
              <w:t>щихся на английскую речь.</w:t>
            </w:r>
          </w:p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EFC" w:rsidRPr="00061CDA" w:rsidRDefault="00E84EFC" w:rsidP="00EB28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61CDA">
              <w:rPr>
                <w:color w:val="000000"/>
              </w:rPr>
              <w:t>Игровой метод</w:t>
            </w:r>
            <w:r w:rsidR="005A3A53" w:rsidRPr="00061CDA">
              <w:rPr>
                <w:color w:val="000000"/>
              </w:rPr>
              <w:t>;</w:t>
            </w:r>
            <w:r w:rsidRPr="00061CDA">
              <w:rPr>
                <w:color w:val="000000"/>
              </w:rPr>
              <w:t xml:space="preserve"> </w:t>
            </w:r>
          </w:p>
          <w:p w:rsidR="00E84EFC" w:rsidRPr="00061CDA" w:rsidRDefault="00E84EFC" w:rsidP="00EB28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61CDA">
              <w:rPr>
                <w:color w:val="000000"/>
              </w:rPr>
              <w:t>ИКТ</w:t>
            </w:r>
            <w:r w:rsidR="005A3A53" w:rsidRPr="00061CDA">
              <w:rPr>
                <w:color w:val="000000"/>
              </w:rPr>
              <w:t>.</w:t>
            </w:r>
          </w:p>
          <w:p w:rsidR="00891C6F" w:rsidRPr="00061CDA" w:rsidRDefault="00891C6F" w:rsidP="00EB28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C6F" w:rsidRPr="00061CDA" w:rsidRDefault="00A2746C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59" w:type="dxa"/>
          </w:tcPr>
          <w:p w:rsidR="00E777C7" w:rsidRPr="00061CDA" w:rsidRDefault="000F7668" w:rsidP="00EB28A1">
            <w:pPr>
              <w:pStyle w:val="a8"/>
              <w:spacing w:line="100" w:lineRule="atLeast"/>
              <w:rPr>
                <w:rFonts w:cs="Times New Roman"/>
                <w:lang w:val="en-US"/>
              </w:rPr>
            </w:pPr>
            <w:r w:rsidRPr="00061CDA">
              <w:rPr>
                <w:rFonts w:cs="Times New Roman"/>
                <w:spacing w:val="-2"/>
              </w:rPr>
              <w:t>Ребята, на дворе у нас Новый год, мы все украшаем свои дома</w:t>
            </w:r>
            <w:r w:rsidR="00957236" w:rsidRPr="00061CDA">
              <w:rPr>
                <w:rFonts w:cs="Times New Roman"/>
                <w:spacing w:val="-2"/>
              </w:rPr>
              <w:t xml:space="preserve">. Мы привыкли к белым снежинкам, ноя вам хочу предложить цветные. Выбирайте. А теперь садитесь в соответствии с цветами своих снежинок. </w:t>
            </w:r>
            <w:r w:rsidR="00E777C7" w:rsidRPr="00061CDA">
              <w:rPr>
                <w:rFonts w:cs="Times New Roman"/>
                <w:spacing w:val="-2"/>
              </w:rPr>
              <w:t>Приветствую</w:t>
            </w:r>
            <w:r w:rsidR="00E777C7" w:rsidRPr="00061CDA">
              <w:rPr>
                <w:rFonts w:cs="Times New Roman"/>
                <w:spacing w:val="-2"/>
                <w:lang w:val="en-US"/>
              </w:rPr>
              <w:t xml:space="preserve"> </w:t>
            </w:r>
            <w:r w:rsidR="008A5529" w:rsidRPr="00061CDA">
              <w:rPr>
                <w:rFonts w:cs="Times New Roman"/>
                <w:spacing w:val="-2"/>
              </w:rPr>
              <w:t>об</w:t>
            </w:r>
            <w:r w:rsidR="00E777C7" w:rsidRPr="00061CDA">
              <w:rPr>
                <w:rFonts w:cs="Times New Roman"/>
                <w:spacing w:val="-2"/>
              </w:rPr>
              <w:t>уча</w:t>
            </w:r>
            <w:r w:rsidR="008A5529" w:rsidRPr="00061CDA">
              <w:rPr>
                <w:rFonts w:cs="Times New Roman"/>
                <w:spacing w:val="-2"/>
              </w:rPr>
              <w:t>ю</w:t>
            </w:r>
            <w:r w:rsidR="00E777C7" w:rsidRPr="00061CDA">
              <w:rPr>
                <w:rFonts w:cs="Times New Roman"/>
                <w:spacing w:val="-2"/>
              </w:rPr>
              <w:t>щихся</w:t>
            </w:r>
            <w:r w:rsidR="00E777C7" w:rsidRPr="00061CDA">
              <w:rPr>
                <w:rFonts w:cs="Times New Roman"/>
                <w:spacing w:val="-2"/>
                <w:lang w:val="en-US"/>
              </w:rPr>
              <w:t xml:space="preserve">: </w:t>
            </w:r>
          </w:p>
          <w:p w:rsidR="00E777C7" w:rsidRPr="00061CDA" w:rsidRDefault="00E777C7" w:rsidP="00EB28A1">
            <w:pPr>
              <w:pStyle w:val="a8"/>
              <w:spacing w:line="100" w:lineRule="atLeast"/>
              <w:rPr>
                <w:rFonts w:cs="Times New Roman"/>
                <w:lang w:val="en-US"/>
              </w:rPr>
            </w:pPr>
            <w:r w:rsidRPr="00061CDA">
              <w:rPr>
                <w:rFonts w:cs="Times New Roman"/>
                <w:spacing w:val="-2"/>
                <w:lang w:val="en-US"/>
              </w:rPr>
              <w:t xml:space="preserve">“Good morning, children! How are you? </w:t>
            </w:r>
            <w:proofErr w:type="gramStart"/>
            <w:r w:rsidRPr="00061CDA">
              <w:rPr>
                <w:rFonts w:cs="Times New Roman"/>
                <w:spacing w:val="-2"/>
                <w:lang w:val="en-US"/>
              </w:rPr>
              <w:t>I’m</w:t>
            </w:r>
            <w:proofErr w:type="gramEnd"/>
            <w:r w:rsidRPr="00061CDA">
              <w:rPr>
                <w:rFonts w:cs="Times New Roman"/>
                <w:spacing w:val="-2"/>
                <w:lang w:val="en-US"/>
              </w:rPr>
              <w:t xml:space="preserve"> glad to see you. Sit</w:t>
            </w:r>
            <w:r w:rsidRPr="00061CDA">
              <w:rPr>
                <w:rFonts w:cs="Times New Roman"/>
                <w:spacing w:val="-2"/>
              </w:rPr>
              <w:t xml:space="preserve"> </w:t>
            </w:r>
            <w:r w:rsidRPr="00061CDA">
              <w:rPr>
                <w:rFonts w:cs="Times New Roman"/>
                <w:spacing w:val="-2"/>
                <w:lang w:val="en-US"/>
              </w:rPr>
              <w:t>down</w:t>
            </w:r>
            <w:r w:rsidRPr="00061CDA">
              <w:rPr>
                <w:rFonts w:cs="Times New Roman"/>
                <w:spacing w:val="-2"/>
              </w:rPr>
              <w:t xml:space="preserve">, </w:t>
            </w:r>
            <w:r w:rsidRPr="00061CDA">
              <w:rPr>
                <w:rFonts w:cs="Times New Roman"/>
                <w:spacing w:val="-2"/>
                <w:lang w:val="en-US"/>
              </w:rPr>
              <w:t>please</w:t>
            </w:r>
            <w:r w:rsidRPr="00061CDA">
              <w:rPr>
                <w:rFonts w:cs="Times New Roman"/>
                <w:spacing w:val="-2"/>
              </w:rPr>
              <w:t xml:space="preserve">! ” Давайте поздороваемся с нашими гостями. </w:t>
            </w:r>
            <w:r w:rsidRPr="00061CDA">
              <w:rPr>
                <w:rFonts w:cs="Times New Roman"/>
                <w:spacing w:val="-2"/>
                <w:lang w:val="en-US"/>
              </w:rPr>
              <w:t>“Hello!”</w:t>
            </w:r>
          </w:p>
          <w:p w:rsidR="00E777C7" w:rsidRPr="00061CDA" w:rsidRDefault="00E777C7" w:rsidP="00EB28A1">
            <w:pPr>
              <w:pStyle w:val="a8"/>
              <w:spacing w:line="100" w:lineRule="atLeast"/>
              <w:rPr>
                <w:rFonts w:cs="Times New Roman"/>
                <w:lang w:val="en-US"/>
              </w:rPr>
            </w:pPr>
            <w:r w:rsidRPr="00061CDA">
              <w:rPr>
                <w:rFonts w:cs="Times New Roman"/>
                <w:lang w:val="en-US"/>
              </w:rPr>
              <w:t xml:space="preserve">Are you ready to start our lesson? </w:t>
            </w:r>
            <w:proofErr w:type="gramStart"/>
            <w:r w:rsidRPr="00061CDA">
              <w:rPr>
                <w:rFonts w:cs="Times New Roman"/>
                <w:lang w:val="en-US"/>
              </w:rPr>
              <w:t>Let’s</w:t>
            </w:r>
            <w:proofErr w:type="gramEnd"/>
            <w:r w:rsidRPr="00061CDA">
              <w:rPr>
                <w:rFonts w:cs="Times New Roman"/>
                <w:lang w:val="en-US"/>
              </w:rPr>
              <w:t xml:space="preserve"> do it!</w:t>
            </w:r>
          </w:p>
          <w:p w:rsidR="005D3B3D" w:rsidRPr="00061CDA" w:rsidRDefault="005D3B3D" w:rsidP="00EB28A1">
            <w:pPr>
              <w:pStyle w:val="a8"/>
              <w:spacing w:line="100" w:lineRule="atLeast"/>
              <w:rPr>
                <w:rFonts w:cs="Times New Roman"/>
              </w:rPr>
            </w:pPr>
            <w:r w:rsidRPr="00061CDA">
              <w:rPr>
                <w:rFonts w:cs="Times New Roman"/>
              </w:rPr>
              <w:t xml:space="preserve">Мультимедийная презентация </w:t>
            </w:r>
            <w:r w:rsidRPr="00061CDA">
              <w:rPr>
                <w:rFonts w:cs="Times New Roman"/>
                <w:b/>
              </w:rPr>
              <w:t>(Слайд 1-2)</w:t>
            </w:r>
          </w:p>
          <w:p w:rsidR="005D3B3D" w:rsidRPr="00061CDA" w:rsidRDefault="005D3B3D" w:rsidP="00EB28A1">
            <w:pPr>
              <w:pStyle w:val="a9"/>
              <w:shd w:val="clear" w:color="auto" w:fill="FFFFFF"/>
              <w:spacing w:before="0" w:beforeAutospacing="0" w:after="0" w:afterAutospacing="0"/>
            </w:pPr>
            <w:r w:rsidRPr="00061CDA">
              <w:rPr>
                <w:lang w:val="en-US"/>
              </w:rPr>
              <w:t>Repeat</w:t>
            </w:r>
            <w:r w:rsidRPr="00061CDA">
              <w:t xml:space="preserve"> </w:t>
            </w:r>
            <w:r w:rsidRPr="00061CDA">
              <w:rPr>
                <w:lang w:val="en-US"/>
              </w:rPr>
              <w:t>after</w:t>
            </w:r>
            <w:r w:rsidRPr="00061CDA">
              <w:t xml:space="preserve"> </w:t>
            </w:r>
            <w:r w:rsidRPr="00061CDA">
              <w:rPr>
                <w:lang w:val="en-US"/>
              </w:rPr>
              <w:t>me</w:t>
            </w:r>
            <w:r w:rsidRPr="00061CDA">
              <w:t xml:space="preserve">: </w:t>
            </w:r>
          </w:p>
          <w:p w:rsidR="005D3B3D" w:rsidRPr="00061CDA" w:rsidRDefault="005D3B3D" w:rsidP="00EB28A1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 w:rsidRPr="00061CDA">
              <w:rPr>
                <w:b/>
                <w:lang w:val="en-US"/>
              </w:rPr>
              <w:t xml:space="preserve">Sound </w:t>
            </w:r>
            <w:r w:rsidRPr="00061CDA">
              <w:rPr>
                <w:b/>
                <w:bCs/>
                <w:color w:val="000000"/>
                <w:lang w:val="en-US"/>
              </w:rPr>
              <w:t>[ ɔ ]</w:t>
            </w:r>
          </w:p>
          <w:p w:rsidR="005D3B3D" w:rsidRPr="00061CDA" w:rsidRDefault="005D3B3D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ock, clock, clock,</w:t>
            </w:r>
          </w:p>
          <w:p w:rsidR="005D3B3D" w:rsidRPr="00061CDA" w:rsidRDefault="005D3B3D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dog plays with a frog,</w:t>
            </w:r>
          </w:p>
          <w:p w:rsidR="005D3B3D" w:rsidRPr="00061CDA" w:rsidRDefault="005D3B3D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frog plays with the dog,</w:t>
            </w:r>
          </w:p>
          <w:p w:rsidR="005D3B3D" w:rsidRPr="00061CDA" w:rsidRDefault="005D3B3D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ock, clock, clock.</w:t>
            </w:r>
          </w:p>
          <w:p w:rsidR="005D3B3D" w:rsidRPr="00061CDA" w:rsidRDefault="005D3B3D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D3B3D" w:rsidRPr="00061CDA" w:rsidRDefault="005D3B3D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ound [ æ ]</w:t>
            </w:r>
          </w:p>
          <w:p w:rsidR="005D3B3D" w:rsidRPr="00061CDA" w:rsidRDefault="005D3B3D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y cat is black,</w:t>
            </w:r>
          </w:p>
          <w:p w:rsidR="005D3B3D" w:rsidRPr="00061CDA" w:rsidRDefault="0006276A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y cat is fat.</w:t>
            </w: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y cat likes rats,</w:t>
            </w: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ts are fat.</w:t>
            </w: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ound [ </w:t>
            </w:r>
            <w:proofErr w:type="spellStart"/>
            <w:r w:rsidRPr="00061C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i</w:t>
            </w:r>
            <w:proofErr w:type="spellEnd"/>
            <w:r w:rsidRPr="00061C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]</w:t>
            </w: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ain, rain</w:t>
            </w: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o to Spain!</w:t>
            </w: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ver come back again!</w:t>
            </w:r>
          </w:p>
          <w:p w:rsidR="0006276A" w:rsidRPr="00061CDA" w:rsidRDefault="0006276A" w:rsidP="00EB28A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D3B3D" w:rsidRPr="00061CDA" w:rsidRDefault="005D3B3D" w:rsidP="00EB28A1">
            <w:pPr>
              <w:pStyle w:val="a8"/>
              <w:spacing w:line="100" w:lineRule="atLeast"/>
              <w:rPr>
                <w:rFonts w:cs="Times New Roman"/>
                <w:lang w:val="en-US"/>
              </w:rPr>
            </w:pPr>
          </w:p>
          <w:p w:rsidR="005A3A53" w:rsidRPr="00061CDA" w:rsidRDefault="005A3A53" w:rsidP="00EB28A1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</w:tcPr>
          <w:p w:rsidR="00A2746C" w:rsidRPr="00061CDA" w:rsidRDefault="00A2746C" w:rsidP="00EB28A1">
            <w:pPr>
              <w:pStyle w:val="a8"/>
              <w:spacing w:line="100" w:lineRule="atLeast"/>
              <w:rPr>
                <w:rFonts w:cs="Times New Roman"/>
              </w:rPr>
            </w:pPr>
            <w:r w:rsidRPr="00061CDA">
              <w:rPr>
                <w:rFonts w:cs="Times New Roman"/>
                <w:spacing w:val="-2"/>
              </w:rPr>
              <w:t>Отвечают на реплики: “</w:t>
            </w:r>
            <w:r w:rsidRPr="00061CDA">
              <w:rPr>
                <w:rFonts w:cs="Times New Roman"/>
                <w:spacing w:val="-2"/>
                <w:lang w:val="en-US"/>
              </w:rPr>
              <w:t>Hello</w:t>
            </w:r>
            <w:r w:rsidRPr="00061CDA">
              <w:rPr>
                <w:rFonts w:cs="Times New Roman"/>
                <w:spacing w:val="-2"/>
              </w:rPr>
              <w:t xml:space="preserve">, </w:t>
            </w:r>
            <w:r w:rsidRPr="00061CDA">
              <w:rPr>
                <w:rFonts w:cs="Times New Roman"/>
                <w:spacing w:val="-2"/>
                <w:lang w:val="en-US"/>
              </w:rPr>
              <w:t>teacher</w:t>
            </w:r>
            <w:r w:rsidRPr="00061CDA">
              <w:rPr>
                <w:rFonts w:cs="Times New Roman"/>
                <w:spacing w:val="-2"/>
              </w:rPr>
              <w:t xml:space="preserve">! </w:t>
            </w:r>
            <w:r w:rsidRPr="00061CDA">
              <w:rPr>
                <w:rFonts w:cs="Times New Roman"/>
                <w:spacing w:val="-2"/>
                <w:lang w:val="en-US"/>
              </w:rPr>
              <w:t xml:space="preserve">We are fine, thank you. Glad to see you too.” </w:t>
            </w:r>
            <w:r w:rsidRPr="00061CDA">
              <w:rPr>
                <w:rFonts w:cs="Times New Roman"/>
                <w:spacing w:val="-2"/>
              </w:rPr>
              <w:t>“</w:t>
            </w:r>
            <w:r w:rsidRPr="00061CDA">
              <w:rPr>
                <w:rFonts w:cs="Times New Roman"/>
                <w:spacing w:val="-2"/>
                <w:lang w:val="en-US"/>
              </w:rPr>
              <w:t>Hello</w:t>
            </w:r>
            <w:r w:rsidRPr="00061CDA">
              <w:rPr>
                <w:rFonts w:cs="Times New Roman"/>
                <w:spacing w:val="-2"/>
              </w:rPr>
              <w:t>”</w:t>
            </w:r>
          </w:p>
          <w:p w:rsidR="005A3A53" w:rsidRPr="00061CDA" w:rsidRDefault="005D3B3D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Повторяют звуки и рифмовки за учителем.</w:t>
            </w:r>
          </w:p>
          <w:p w:rsidR="0006276A" w:rsidRPr="00061CDA" w:rsidRDefault="0006276A" w:rsidP="00EB28A1">
            <w:pPr>
              <w:pStyle w:val="a8"/>
              <w:spacing w:line="100" w:lineRule="atLeast"/>
              <w:rPr>
                <w:rFonts w:cs="Times New Roman"/>
              </w:rPr>
            </w:pPr>
            <w:r w:rsidRPr="00061CDA">
              <w:rPr>
                <w:rFonts w:cs="Times New Roman"/>
              </w:rPr>
              <w:t xml:space="preserve">Мультимедийная презентация </w:t>
            </w:r>
            <w:r w:rsidRPr="00061CDA">
              <w:rPr>
                <w:rFonts w:cs="Times New Roman"/>
                <w:b/>
              </w:rPr>
              <w:t>(Слайд 1-2)</w:t>
            </w:r>
          </w:p>
          <w:p w:rsidR="0006276A" w:rsidRPr="00061CDA" w:rsidRDefault="0006276A" w:rsidP="00EB2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A1" w:rsidRPr="00061CDA" w:rsidTr="00566746">
        <w:trPr>
          <w:cantSplit/>
          <w:trHeight w:val="771"/>
        </w:trPr>
        <w:tc>
          <w:tcPr>
            <w:tcW w:w="1101" w:type="dxa"/>
          </w:tcPr>
          <w:p w:rsidR="00891C6F" w:rsidRPr="00061CDA" w:rsidRDefault="00566746" w:rsidP="00566746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91C6F" w:rsidRPr="00061CDA">
              <w:rPr>
                <w:rFonts w:ascii="Times New Roman" w:hAnsi="Times New Roman"/>
                <w:sz w:val="24"/>
                <w:szCs w:val="24"/>
              </w:rPr>
              <w:t xml:space="preserve">Этап актуализации знаний                                   </w:t>
            </w:r>
          </w:p>
        </w:tc>
        <w:tc>
          <w:tcPr>
            <w:tcW w:w="985" w:type="dxa"/>
          </w:tcPr>
          <w:p w:rsidR="00891C6F" w:rsidRPr="00061CDA" w:rsidRDefault="00AF3FFB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2</w:t>
            </w:r>
            <w:r w:rsidR="00E2273E" w:rsidRPr="00061CD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41" w:type="dxa"/>
          </w:tcPr>
          <w:p w:rsidR="00E84EFC" w:rsidRPr="00EB28A1" w:rsidRDefault="005A3A53" w:rsidP="00EB28A1">
            <w:pPr>
              <w:ind w:right="-1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E84EFC"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изировать прежние</w:t>
            </w:r>
            <w:r w:rsidR="00E84EFC" w:rsidRPr="00EB28A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E84EFC" w:rsidRPr="00EB28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ния</w:t>
            </w:r>
            <w:r w:rsidR="00E84EFC"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авыки и умения связанные с темой урока; </w:t>
            </w:r>
          </w:p>
          <w:p w:rsidR="00891C6F" w:rsidRPr="00EB28A1" w:rsidRDefault="005A3A53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E84EFC"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гот</w:t>
            </w:r>
            <w:r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ить</w:t>
            </w:r>
            <w:r w:rsidR="00E84EFC"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3FFB" w:rsidRPr="00EB28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учающихся</w:t>
            </w:r>
            <w:proofErr w:type="gramEnd"/>
            <w:r w:rsidR="00AF3FFB"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4EFC" w:rsidRPr="00EB2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работе на уроке.</w:t>
            </w:r>
            <w:r w:rsidR="00E84EFC" w:rsidRPr="00EB28A1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5A3A53" w:rsidRPr="00061CDA" w:rsidRDefault="005A3A53" w:rsidP="00EB28A1">
            <w:pPr>
              <w:pStyle w:val="a3"/>
              <w:numPr>
                <w:ilvl w:val="0"/>
                <w:numId w:val="18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рупповой метод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A3A53" w:rsidRPr="00061CDA" w:rsidRDefault="005A3A53" w:rsidP="00EB28A1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Мозговой штурм)</w:t>
            </w:r>
          </w:p>
          <w:p w:rsidR="00D2638B" w:rsidRPr="00061CDA" w:rsidRDefault="00D2638B" w:rsidP="00EB28A1">
            <w:pPr>
              <w:pStyle w:val="a3"/>
              <w:numPr>
                <w:ilvl w:val="0"/>
                <w:numId w:val="18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Фронтальный (Да/нет)</w:t>
            </w:r>
          </w:p>
        </w:tc>
        <w:tc>
          <w:tcPr>
            <w:tcW w:w="1276" w:type="dxa"/>
          </w:tcPr>
          <w:p w:rsidR="00891C6F" w:rsidRPr="00061CDA" w:rsidRDefault="005A3A53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5A3A53" w:rsidRPr="00061CDA" w:rsidRDefault="005A3A53" w:rsidP="00EB28A1">
            <w:pPr>
              <w:pStyle w:val="a8"/>
              <w:spacing w:before="28" w:after="28" w:line="100" w:lineRule="atLeast"/>
              <w:rPr>
                <w:rFonts w:cs="Times New Roman"/>
                <w:spacing w:val="-2"/>
                <w:lang w:eastAsia="ru-RU"/>
              </w:rPr>
            </w:pPr>
            <w:r w:rsidRPr="00061CDA">
              <w:rPr>
                <w:rFonts w:cs="Times New Roman"/>
                <w:spacing w:val="-2"/>
                <w:lang w:eastAsia="ru-RU"/>
              </w:rPr>
              <w:t xml:space="preserve">Используя вопросы, </w:t>
            </w:r>
            <w:proofErr w:type="gramStart"/>
            <w:r w:rsidRPr="00061CDA">
              <w:rPr>
                <w:rFonts w:cs="Times New Roman"/>
                <w:spacing w:val="-2"/>
                <w:lang w:eastAsia="ru-RU"/>
              </w:rPr>
              <w:t xml:space="preserve">подвожу </w:t>
            </w:r>
            <w:r w:rsidR="00AF3FFB" w:rsidRPr="00061CDA">
              <w:rPr>
                <w:rFonts w:cs="Times New Roman"/>
                <w:spacing w:val="-2"/>
              </w:rPr>
              <w:t xml:space="preserve"> обучающихся</w:t>
            </w:r>
            <w:proofErr w:type="gramEnd"/>
            <w:r w:rsidR="00AF3FFB" w:rsidRPr="00061CDA">
              <w:rPr>
                <w:rFonts w:cs="Times New Roman"/>
                <w:spacing w:val="-2"/>
                <w:lang w:eastAsia="ru-RU"/>
              </w:rPr>
              <w:t xml:space="preserve"> </w:t>
            </w:r>
            <w:r w:rsidRPr="00061CDA">
              <w:rPr>
                <w:rFonts w:cs="Times New Roman"/>
                <w:spacing w:val="-2"/>
                <w:lang w:eastAsia="ru-RU"/>
              </w:rPr>
              <w:t xml:space="preserve"> к цели урока. </w:t>
            </w:r>
          </w:p>
          <w:p w:rsidR="00891C6F" w:rsidRPr="00061CDA" w:rsidRDefault="005A3A53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Мы уже знаем с вами много английских слов и умеем их читать. </w:t>
            </w:r>
            <w:r w:rsidR="00B279AE" w:rsidRPr="00061CDA">
              <w:rPr>
                <w:rFonts w:ascii="Times New Roman" w:hAnsi="Times New Roman"/>
                <w:sz w:val="24"/>
                <w:szCs w:val="24"/>
              </w:rPr>
              <w:t>А как сказать по-английски «</w:t>
            </w:r>
            <w:r w:rsidR="008A31BF" w:rsidRPr="00061CDA">
              <w:rPr>
                <w:rFonts w:ascii="Times New Roman" w:hAnsi="Times New Roman"/>
                <w:sz w:val="24"/>
                <w:szCs w:val="24"/>
              </w:rPr>
              <w:t>Кошка</w:t>
            </w:r>
            <w:r w:rsidR="00B279AE" w:rsidRPr="00061CDA">
              <w:rPr>
                <w:rFonts w:ascii="Times New Roman" w:hAnsi="Times New Roman"/>
                <w:sz w:val="24"/>
                <w:szCs w:val="24"/>
              </w:rPr>
              <w:t>?</w:t>
            </w:r>
            <w:r w:rsidR="008A31BF" w:rsidRPr="00061CDA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 w:rsidR="008A31BF" w:rsidRPr="00061C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A31BF" w:rsidRPr="00061CDA">
              <w:rPr>
                <w:rFonts w:ascii="Times New Roman" w:hAnsi="Times New Roman"/>
                <w:sz w:val="24"/>
                <w:szCs w:val="24"/>
              </w:rPr>
              <w:t>кошка</w:t>
            </w:r>
            <w:r w:rsidR="008A31BF" w:rsidRPr="00061C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is a </w:t>
            </w:r>
            <w:proofErr w:type="gramStart"/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>cat?</w:t>
            </w:r>
            <w:proofErr w:type="gramEnd"/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at is </w:t>
            </w:r>
            <w:proofErr w:type="gramStart"/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>black?</w:t>
            </w:r>
            <w:proofErr w:type="gramEnd"/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="00D2638B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="00D2638B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D2638B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638B" w:rsidRPr="00061CDA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="00D2638B" w:rsidRPr="00061CDA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="00D2638B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Как вы думаете, что мы будем делать сегодня? </w:t>
            </w:r>
            <w:r w:rsidR="00D2638B" w:rsidRPr="00061CDA">
              <w:rPr>
                <w:rFonts w:ascii="Times New Roman" w:hAnsi="Times New Roman"/>
                <w:sz w:val="24"/>
                <w:szCs w:val="24"/>
              </w:rPr>
              <w:t>А зачем мы это делаем?</w:t>
            </w:r>
          </w:p>
          <w:p w:rsidR="00D2638B" w:rsidRPr="00061CDA" w:rsidRDefault="00D2638B" w:rsidP="00EB28A1">
            <w:pPr>
              <w:pStyle w:val="a8"/>
              <w:spacing w:line="100" w:lineRule="atLeast"/>
              <w:rPr>
                <w:rFonts w:cs="Times New Roman"/>
              </w:rPr>
            </w:pPr>
            <w:r w:rsidRPr="00061CDA">
              <w:rPr>
                <w:rFonts w:cs="Times New Roman"/>
              </w:rPr>
              <w:t xml:space="preserve">Мультимедийная презентация </w:t>
            </w:r>
            <w:r w:rsidRPr="00061CDA">
              <w:rPr>
                <w:rFonts w:cs="Times New Roman"/>
                <w:b/>
              </w:rPr>
              <w:t>(Слайд 3-4)</w:t>
            </w:r>
          </w:p>
          <w:p w:rsidR="00D2638B" w:rsidRPr="00061CDA" w:rsidRDefault="00D2638B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2638B" w:rsidRPr="00061CDA" w:rsidRDefault="005A3A53" w:rsidP="00EB28A1">
            <w:pPr>
              <w:ind w:right="-1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вечая на наводящие </w:t>
            </w:r>
            <w:proofErr w:type="gramStart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вопросы,  сами</w:t>
            </w:r>
            <w:proofErr w:type="gramEnd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лают выводы о цели урока                (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A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cat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t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s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a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cat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ы узнаем новые </w:t>
            </w:r>
            <w:proofErr w:type="gramStart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буквосочетания  и</w:t>
            </w:r>
            <w:proofErr w:type="gramEnd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научимся читать их в словах и употреблять новые слова в речи.</w:t>
            </w:r>
            <w:r w:rsidR="008A31BF"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D2638B" w:rsidRPr="00061CDA" w:rsidRDefault="00D2638B" w:rsidP="00EB28A1">
            <w:pPr>
              <w:pStyle w:val="a8"/>
              <w:spacing w:line="100" w:lineRule="atLeast"/>
              <w:rPr>
                <w:rFonts w:cs="Times New Roman"/>
              </w:rPr>
            </w:pPr>
            <w:r w:rsidRPr="00061CDA">
              <w:rPr>
                <w:rFonts w:cs="Times New Roman"/>
              </w:rPr>
              <w:t xml:space="preserve">Мультимедийная презентация </w:t>
            </w:r>
            <w:r w:rsidRPr="00061CDA">
              <w:rPr>
                <w:rFonts w:cs="Times New Roman"/>
                <w:b/>
              </w:rPr>
              <w:t>(Слайд 3-4)</w:t>
            </w:r>
          </w:p>
          <w:p w:rsidR="00891C6F" w:rsidRPr="00061CDA" w:rsidRDefault="00891C6F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A1" w:rsidRPr="00061CDA" w:rsidTr="00566746">
        <w:trPr>
          <w:cantSplit/>
          <w:trHeight w:val="843"/>
        </w:trPr>
        <w:tc>
          <w:tcPr>
            <w:tcW w:w="1101" w:type="dxa"/>
          </w:tcPr>
          <w:p w:rsidR="00891C6F" w:rsidRPr="00061CDA" w:rsidRDefault="00254BD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3.</w:t>
            </w:r>
            <w:r w:rsidR="00891C6F" w:rsidRPr="00061CDA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="00891C6F" w:rsidRPr="00061CDA">
              <w:rPr>
                <w:rFonts w:ascii="Times New Roman" w:hAnsi="Times New Roman"/>
                <w:sz w:val="24"/>
                <w:szCs w:val="24"/>
              </w:rPr>
              <w:t>выявления  затруднений</w:t>
            </w:r>
            <w:proofErr w:type="gramEnd"/>
            <w:r w:rsidR="00891C6F" w:rsidRPr="00061C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85" w:type="dxa"/>
          </w:tcPr>
          <w:p w:rsidR="00891C6F" w:rsidRPr="00061CDA" w:rsidRDefault="0066274A" w:rsidP="0066274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  <w:bookmarkStart w:id="0" w:name="_GoBack"/>
            <w:bookmarkEnd w:id="0"/>
          </w:p>
        </w:tc>
        <w:tc>
          <w:tcPr>
            <w:tcW w:w="1141" w:type="dxa"/>
          </w:tcPr>
          <w:p w:rsidR="00891C6F" w:rsidRPr="00566746" w:rsidRDefault="00E2273E" w:rsidP="00566746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овать анализ учащимися возникшей ситуации и на этой основе выявить места и причины затруднения.</w:t>
            </w:r>
          </w:p>
        </w:tc>
        <w:tc>
          <w:tcPr>
            <w:tcW w:w="1701" w:type="dxa"/>
          </w:tcPr>
          <w:p w:rsidR="00891C6F" w:rsidRPr="00061CDA" w:rsidRDefault="00E2273E" w:rsidP="00EB28A1">
            <w:pPr>
              <w:pStyle w:val="a3"/>
              <w:numPr>
                <w:ilvl w:val="0"/>
                <w:numId w:val="20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ой метод</w:t>
            </w:r>
          </w:p>
          <w:p w:rsidR="00E2273E" w:rsidRPr="00061CDA" w:rsidRDefault="00E2273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(Слепая таблица)</w:t>
            </w:r>
          </w:p>
          <w:p w:rsidR="00AF3FFB" w:rsidRPr="00061CDA" w:rsidRDefault="00AF3FFB" w:rsidP="00EB28A1">
            <w:pPr>
              <w:pStyle w:val="a3"/>
              <w:numPr>
                <w:ilvl w:val="0"/>
                <w:numId w:val="20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Дифференцированное задание</w:t>
            </w:r>
          </w:p>
        </w:tc>
        <w:tc>
          <w:tcPr>
            <w:tcW w:w="1276" w:type="dxa"/>
          </w:tcPr>
          <w:p w:rsidR="00891C6F" w:rsidRPr="00061CDA" w:rsidRDefault="00E2273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891C6F" w:rsidRPr="00061CDA" w:rsidRDefault="00AF3FFB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Выберите карточку, п</w:t>
            </w:r>
            <w:r w:rsidR="00A229BD" w:rsidRPr="00061CDA">
              <w:rPr>
                <w:rFonts w:ascii="Times New Roman" w:hAnsi="Times New Roman"/>
                <w:sz w:val="24"/>
                <w:szCs w:val="24"/>
              </w:rPr>
              <w:t xml:space="preserve">рочитайте слова и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поставьте галочки в соответствующих столбцах</w:t>
            </w:r>
            <w:r w:rsidR="00A229BD" w:rsidRPr="00061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9AE" w:rsidRPr="00061CDA" w:rsidRDefault="00B279AE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А теперь посмотрите на </w:t>
            </w:r>
            <w:r w:rsidR="00AF3FFB" w:rsidRPr="00061CDA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  <w:p w:rsidR="00A229BD" w:rsidRPr="00061CDA" w:rsidRDefault="00B40025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proofErr w:type="gramEnd"/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ветьте на вопросы диктора: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What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s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t</w:t>
            </w:r>
            <w:r w:rsidRPr="00061CDA">
              <w:rPr>
                <w:rFonts w:ascii="Times New Roman" w:hAnsi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1201" w:type="dxa"/>
          </w:tcPr>
          <w:p w:rsidR="00891C6F" w:rsidRPr="00061CDA" w:rsidRDefault="00A229BD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Используя карточки со звуками заполняют пропуски в таблице.</w:t>
            </w:r>
          </w:p>
          <w:p w:rsidR="00B279AE" w:rsidRPr="00061CDA" w:rsidRDefault="00B279AE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Глядя на </w:t>
            </w:r>
            <w:r w:rsidR="00B40025" w:rsidRPr="00061CDA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отвечают на вопросы: </w:t>
            </w:r>
            <w:r w:rsidRPr="00061CD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B28A1" w:rsidRPr="00061CDA" w:rsidTr="00566746">
        <w:trPr>
          <w:cantSplit/>
          <w:trHeight w:val="1083"/>
        </w:trPr>
        <w:tc>
          <w:tcPr>
            <w:tcW w:w="1101" w:type="dxa"/>
          </w:tcPr>
          <w:p w:rsidR="00891C6F" w:rsidRPr="00061CDA" w:rsidRDefault="00254BD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891C6F" w:rsidRPr="00061CDA">
              <w:rPr>
                <w:rFonts w:ascii="Times New Roman" w:hAnsi="Times New Roman"/>
                <w:sz w:val="24"/>
                <w:szCs w:val="24"/>
              </w:rPr>
              <w:t>Этап целеполагания и построения проекта коррекции выявленных затруднений</w:t>
            </w:r>
          </w:p>
        </w:tc>
        <w:tc>
          <w:tcPr>
            <w:tcW w:w="985" w:type="dxa"/>
          </w:tcPr>
          <w:p w:rsidR="00891C6F" w:rsidRPr="00061CDA" w:rsidRDefault="0066274A" w:rsidP="0066274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1141" w:type="dxa"/>
          </w:tcPr>
          <w:p w:rsidR="00891C6F" w:rsidRPr="00566746" w:rsidRDefault="0096578C" w:rsidP="00566746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1701" w:type="dxa"/>
          </w:tcPr>
          <w:p w:rsidR="00490E4E" w:rsidRPr="00061CDA" w:rsidRDefault="00490E4E" w:rsidP="00EB28A1">
            <w:pPr>
              <w:pStyle w:val="a3"/>
              <w:numPr>
                <w:ilvl w:val="0"/>
                <w:numId w:val="22"/>
              </w:num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онтальный метод</w:t>
            </w:r>
          </w:p>
          <w:p w:rsidR="00891C6F" w:rsidRPr="00061CDA" w:rsidRDefault="00490E4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«Помощники». Дополнение цели урока с помощью слов-</w:t>
            </w:r>
            <w:proofErr w:type="gramStart"/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ников: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м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зучим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Узнаем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роверим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891C6F" w:rsidRPr="00061CDA" w:rsidRDefault="003E7FC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59" w:type="dxa"/>
          </w:tcPr>
          <w:p w:rsidR="00D2638B" w:rsidRPr="00061CDA" w:rsidRDefault="003E7FCE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Дополните предложения: </w:t>
            </w:r>
          </w:p>
          <w:p w:rsidR="00891C6F" w:rsidRPr="00061CDA" w:rsidRDefault="003E7FCE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Мы сегодня повторим…</w:t>
            </w:r>
          </w:p>
          <w:p w:rsidR="003E7FCE" w:rsidRPr="00061CDA" w:rsidRDefault="003E7FCE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Узнаем…</w:t>
            </w:r>
          </w:p>
          <w:p w:rsidR="003E7FCE" w:rsidRPr="00061CDA" w:rsidRDefault="003E7FCE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Проверим…</w:t>
            </w:r>
          </w:p>
        </w:tc>
        <w:tc>
          <w:tcPr>
            <w:tcW w:w="1201" w:type="dxa"/>
          </w:tcPr>
          <w:p w:rsidR="00891C6F" w:rsidRPr="00061CDA" w:rsidRDefault="003E7FCE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Заканчивают предложения:</w:t>
            </w:r>
          </w:p>
          <w:p w:rsidR="003E7FCE" w:rsidRPr="00061CDA" w:rsidRDefault="003E7FCE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Мы сегодня повторим слова, буквосочетания.</w:t>
            </w:r>
          </w:p>
          <w:p w:rsidR="003E7FCE" w:rsidRPr="00061CDA" w:rsidRDefault="003E7FCE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Узнаем новые буквосочетания, имена, слова, речевые фразы.</w:t>
            </w:r>
          </w:p>
          <w:p w:rsidR="003E7FCE" w:rsidRPr="00061CDA" w:rsidRDefault="003E7FCE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Проверим знание слов, речевых фраз, правил чтения.</w:t>
            </w:r>
          </w:p>
          <w:p w:rsidR="003E7FCE" w:rsidRPr="00061CDA" w:rsidRDefault="003E7FCE" w:rsidP="00EB2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A1" w:rsidRPr="00061CDA" w:rsidTr="00566746">
        <w:trPr>
          <w:cantSplit/>
          <w:trHeight w:val="1083"/>
        </w:trPr>
        <w:tc>
          <w:tcPr>
            <w:tcW w:w="1101" w:type="dxa"/>
          </w:tcPr>
          <w:p w:rsidR="00B47F2D" w:rsidRPr="00061CDA" w:rsidRDefault="00254BD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5.</w:t>
            </w:r>
            <w:r w:rsidR="00B47F2D" w:rsidRPr="00061CDA">
              <w:rPr>
                <w:rFonts w:ascii="Times New Roman" w:hAnsi="Times New Roman"/>
                <w:sz w:val="24"/>
                <w:szCs w:val="24"/>
              </w:rPr>
              <w:t>Этап реализации построенного проекта</w:t>
            </w:r>
          </w:p>
        </w:tc>
        <w:tc>
          <w:tcPr>
            <w:tcW w:w="985" w:type="dxa"/>
          </w:tcPr>
          <w:p w:rsidR="00B47F2D" w:rsidRPr="00061CDA" w:rsidRDefault="000F7668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6</w:t>
            </w:r>
            <w:r w:rsidR="00850E25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141" w:type="dxa"/>
          </w:tcPr>
          <w:p w:rsidR="00850E25" w:rsidRPr="00566746" w:rsidRDefault="00850E25" w:rsidP="00566746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троение </w:t>
            </w:r>
            <w:proofErr w:type="gramStart"/>
            <w:r w:rsidR="00B40025"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мися </w:t>
            </w: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ого</w:t>
            </w:r>
            <w:proofErr w:type="gramEnd"/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а действий;</w:t>
            </w:r>
          </w:p>
          <w:p w:rsidR="00850E25" w:rsidRPr="00566746" w:rsidRDefault="00850E25" w:rsidP="00566746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proofErr w:type="gramEnd"/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й его применять как при решении задачи, вызвавшей затруднение, так и при решении задач такого класса или типа.</w:t>
            </w:r>
          </w:p>
        </w:tc>
        <w:tc>
          <w:tcPr>
            <w:tcW w:w="1701" w:type="dxa"/>
          </w:tcPr>
          <w:p w:rsidR="0096578C" w:rsidRPr="00061CDA" w:rsidRDefault="0096578C" w:rsidP="00EB28A1">
            <w:pPr>
              <w:pStyle w:val="a3"/>
              <w:numPr>
                <w:ilvl w:val="0"/>
                <w:numId w:val="23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ой метод.</w:t>
            </w:r>
          </w:p>
          <w:p w:rsidR="0096578C" w:rsidRPr="00061CDA" w:rsidRDefault="0096578C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(Мини- рассказ)</w:t>
            </w:r>
          </w:p>
          <w:p w:rsidR="0096578C" w:rsidRPr="00061CDA" w:rsidRDefault="0096578C" w:rsidP="00EB28A1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F2D" w:rsidRPr="00061CDA" w:rsidRDefault="0096578C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B47F2D" w:rsidRPr="00061CDA" w:rsidRDefault="0096578C" w:rsidP="00EB28A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>Составьте группой мини рассказ</w:t>
            </w:r>
            <w:r w:rsidR="00D2638B"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хеме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уя слова и речевые фразы из списка. </w:t>
            </w:r>
          </w:p>
          <w:p w:rsidR="00D2638B" w:rsidRPr="00061CDA" w:rsidRDefault="00D2638B" w:rsidP="00EB28A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38B" w:rsidRPr="00061CDA" w:rsidRDefault="00D2638B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>Ребята, вы все молодцы! Замечательно справились с заданием и стали незаменимыми расшифровщиками.</w:t>
            </w:r>
          </w:p>
        </w:tc>
        <w:tc>
          <w:tcPr>
            <w:tcW w:w="1201" w:type="dxa"/>
          </w:tcPr>
          <w:p w:rsidR="00B47F2D" w:rsidRPr="00061CDA" w:rsidRDefault="0096578C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Составляют рассказ и представляют его классу</w:t>
            </w:r>
            <w:r w:rsidR="00850E25" w:rsidRPr="00061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28A1" w:rsidRPr="00061CDA" w:rsidTr="00566746">
        <w:trPr>
          <w:cantSplit/>
          <w:trHeight w:val="1083"/>
        </w:trPr>
        <w:tc>
          <w:tcPr>
            <w:tcW w:w="1101" w:type="dxa"/>
          </w:tcPr>
          <w:p w:rsidR="00B47F2D" w:rsidRPr="00061CDA" w:rsidRDefault="00254BD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B47F2D" w:rsidRPr="00061CDA">
              <w:rPr>
                <w:rFonts w:ascii="Times New Roman" w:hAnsi="Times New Roman"/>
                <w:sz w:val="24"/>
                <w:szCs w:val="24"/>
              </w:rPr>
              <w:t>Этап обобщения затруднений во внешней речи</w:t>
            </w:r>
          </w:p>
        </w:tc>
        <w:tc>
          <w:tcPr>
            <w:tcW w:w="985" w:type="dxa"/>
          </w:tcPr>
          <w:p w:rsidR="00B47F2D" w:rsidRPr="00061CDA" w:rsidRDefault="00850E25" w:rsidP="00EB28A1">
            <w:pPr>
              <w:ind w:left="-59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      5 минут</w:t>
            </w:r>
          </w:p>
        </w:tc>
        <w:tc>
          <w:tcPr>
            <w:tcW w:w="1141" w:type="dxa"/>
          </w:tcPr>
          <w:p w:rsidR="00B47F2D" w:rsidRPr="00566746" w:rsidRDefault="004253AA" w:rsidP="00566746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воение обу</w:t>
            </w:r>
            <w:r w:rsidR="00850E25"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</w:t>
            </w: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850E25"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мися нового способа действия при решении типовых задач.</w:t>
            </w:r>
          </w:p>
          <w:p w:rsidR="00906992" w:rsidRPr="00566746" w:rsidRDefault="00906992" w:rsidP="00566746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6674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делать </w:t>
            </w:r>
            <w:proofErr w:type="gramStart"/>
            <w:r w:rsidRPr="00566746">
              <w:rPr>
                <w:rFonts w:ascii="Times New Roman" w:hAnsi="Times New Roman"/>
                <w:spacing w:val="-2"/>
                <w:sz w:val="24"/>
                <w:szCs w:val="24"/>
              </w:rPr>
              <w:t>динамический  перерыв</w:t>
            </w:r>
            <w:proofErr w:type="gramEnd"/>
            <w:r w:rsidRPr="0056674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вторить </w:t>
            </w:r>
            <w:r w:rsidR="00B40025" w:rsidRPr="00566746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</w:t>
            </w:r>
            <w:r w:rsidRPr="00566746">
              <w:rPr>
                <w:rFonts w:ascii="Times New Roman" w:hAnsi="Times New Roman"/>
                <w:spacing w:val="-2"/>
                <w:sz w:val="24"/>
                <w:szCs w:val="24"/>
              </w:rPr>
              <w:t>, изученные на предыдущих уроках.</w:t>
            </w:r>
          </w:p>
        </w:tc>
        <w:tc>
          <w:tcPr>
            <w:tcW w:w="1701" w:type="dxa"/>
          </w:tcPr>
          <w:p w:rsidR="00906992" w:rsidRPr="00061CDA" w:rsidRDefault="00906992" w:rsidP="00EB28A1">
            <w:pPr>
              <w:pStyle w:val="a3"/>
              <w:numPr>
                <w:ilvl w:val="0"/>
                <w:numId w:val="26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Игровой метод</w:t>
            </w:r>
          </w:p>
          <w:p w:rsidR="00906992" w:rsidRPr="00061CDA" w:rsidRDefault="00906992" w:rsidP="00EB28A1">
            <w:pPr>
              <w:pStyle w:val="a3"/>
              <w:numPr>
                <w:ilvl w:val="0"/>
                <w:numId w:val="26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276" w:type="dxa"/>
          </w:tcPr>
          <w:p w:rsidR="00B47F2D" w:rsidRPr="00061CDA" w:rsidRDefault="00906992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59" w:type="dxa"/>
          </w:tcPr>
          <w:p w:rsidR="005542FE" w:rsidRPr="00061CDA" w:rsidRDefault="005542FE" w:rsidP="00EB28A1">
            <w:pPr>
              <w:pStyle w:val="a9"/>
              <w:rPr>
                <w:color w:val="000000"/>
                <w:lang w:val="en-US"/>
              </w:rPr>
            </w:pPr>
            <w:r w:rsidRPr="00061CDA">
              <w:rPr>
                <w:color w:val="000000"/>
              </w:rPr>
              <w:t xml:space="preserve">А сейчас немного отдохнем и разомнемся. </w:t>
            </w:r>
            <w:r w:rsidRPr="00061CDA">
              <w:rPr>
                <w:color w:val="000000"/>
                <w:lang w:val="en-US"/>
              </w:rPr>
              <w:t>Stand up, please!</w:t>
            </w:r>
          </w:p>
          <w:p w:rsidR="00D2638B" w:rsidRPr="00061CDA" w:rsidRDefault="004253AA" w:rsidP="00EB28A1">
            <w:pPr>
              <w:pStyle w:val="a9"/>
              <w:rPr>
                <w:color w:val="000000"/>
                <w:lang w:val="en-US"/>
              </w:rPr>
            </w:pPr>
            <w:r w:rsidRPr="00061CDA">
              <w:rPr>
                <w:color w:val="000000"/>
              </w:rPr>
              <w:t>Песня</w:t>
            </w:r>
            <w:r w:rsidRPr="00061CDA">
              <w:rPr>
                <w:color w:val="000000"/>
                <w:lang w:val="en-US"/>
              </w:rPr>
              <w:t xml:space="preserve"> «Hello»</w:t>
            </w:r>
          </w:p>
          <w:p w:rsidR="00906992" w:rsidRPr="00061CDA" w:rsidRDefault="00906992" w:rsidP="00EB28A1">
            <w:pPr>
              <w:pStyle w:val="a9"/>
              <w:rPr>
                <w:color w:val="000000"/>
              </w:rPr>
            </w:pPr>
            <w:r w:rsidRPr="00061CDA">
              <w:rPr>
                <w:color w:val="000000"/>
              </w:rPr>
              <w:t>Давайте поиграем в игру «</w:t>
            </w:r>
            <w:r w:rsidR="00B40025" w:rsidRPr="00061CDA">
              <w:rPr>
                <w:color w:val="000000"/>
              </w:rPr>
              <w:t>Продолжи предложение…</w:t>
            </w:r>
            <w:r w:rsidRPr="00061CDA">
              <w:rPr>
                <w:color w:val="000000"/>
              </w:rPr>
              <w:t xml:space="preserve">». Кто знает правила игры? </w:t>
            </w:r>
          </w:p>
          <w:p w:rsidR="00B47F2D" w:rsidRPr="00061CDA" w:rsidRDefault="00B47F2D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542FE" w:rsidRPr="00061CDA" w:rsidRDefault="005542FE" w:rsidP="00EB2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>Поют песню и повторяют движения за героями.</w:t>
            </w:r>
          </w:p>
          <w:p w:rsidR="005542FE" w:rsidRPr="00061CDA" w:rsidRDefault="005542FE" w:rsidP="00EB2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7F2D" w:rsidRPr="00061CDA" w:rsidRDefault="00906992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ют на вопрос </w:t>
            </w:r>
            <w:proofErr w:type="gramStart"/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>учителя :</w:t>
            </w:r>
            <w:proofErr w:type="gramEnd"/>
            <w:r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53AA" w:rsidRPr="00061CDA">
              <w:rPr>
                <w:rFonts w:ascii="Times New Roman" w:hAnsi="Times New Roman"/>
                <w:color w:val="000000"/>
                <w:sz w:val="24"/>
                <w:szCs w:val="24"/>
              </w:rPr>
              <w:t>Нам нужно в предложение добавить слово с подходящим значением.</w:t>
            </w:r>
          </w:p>
        </w:tc>
      </w:tr>
      <w:tr w:rsidR="00EB28A1" w:rsidRPr="00061CDA" w:rsidTr="00566746">
        <w:trPr>
          <w:cantSplit/>
          <w:trHeight w:val="1083"/>
        </w:trPr>
        <w:tc>
          <w:tcPr>
            <w:tcW w:w="1101" w:type="dxa"/>
          </w:tcPr>
          <w:p w:rsidR="00B47F2D" w:rsidRPr="00061CDA" w:rsidRDefault="00254BD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B47F2D" w:rsidRPr="00061CDA">
              <w:rPr>
                <w:rFonts w:ascii="Times New Roman" w:hAnsi="Times New Roman"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985" w:type="dxa"/>
          </w:tcPr>
          <w:p w:rsidR="00B47F2D" w:rsidRPr="0066274A" w:rsidRDefault="0066274A" w:rsidP="0066274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141" w:type="dxa"/>
          </w:tcPr>
          <w:p w:rsidR="00B47F2D" w:rsidRPr="00061CDA" w:rsidRDefault="00566746" w:rsidP="00566746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542FE" w:rsidRPr="00061CDA">
              <w:rPr>
                <w:color w:val="000000"/>
              </w:rPr>
              <w:t xml:space="preserve">рганизовать самостоятельное выполнение </w:t>
            </w:r>
            <w:r w:rsidR="004253AA" w:rsidRPr="00061CDA">
              <w:rPr>
                <w:color w:val="000000"/>
              </w:rPr>
              <w:t>об</w:t>
            </w:r>
            <w:r w:rsidR="005542FE" w:rsidRPr="00061CDA">
              <w:rPr>
                <w:color w:val="000000"/>
              </w:rPr>
              <w:t>уча</w:t>
            </w:r>
            <w:r w:rsidR="004253AA" w:rsidRPr="00061CDA">
              <w:rPr>
                <w:color w:val="000000"/>
              </w:rPr>
              <w:t>ю</w:t>
            </w:r>
            <w:r w:rsidR="005542FE" w:rsidRPr="00061CDA">
              <w:rPr>
                <w:color w:val="000000"/>
              </w:rPr>
              <w:t>щимися типовых заданий на новый способ действия;</w:t>
            </w:r>
            <w:r>
              <w:rPr>
                <w:color w:val="000000"/>
              </w:rPr>
              <w:t xml:space="preserve"> </w:t>
            </w:r>
            <w:r w:rsidR="005542FE" w:rsidRPr="00061CDA">
              <w:rPr>
                <w:color w:val="000000"/>
              </w:rPr>
              <w:t xml:space="preserve">организовать самопроверку </w:t>
            </w:r>
            <w:r w:rsidR="004253AA" w:rsidRPr="00061CDA">
              <w:rPr>
                <w:color w:val="000000"/>
              </w:rPr>
              <w:t>об</w:t>
            </w:r>
            <w:r w:rsidR="005542FE" w:rsidRPr="00061CDA">
              <w:rPr>
                <w:color w:val="000000"/>
              </w:rPr>
              <w:t>уча</w:t>
            </w:r>
            <w:r w:rsidR="004253AA" w:rsidRPr="00061CDA">
              <w:rPr>
                <w:color w:val="000000"/>
              </w:rPr>
              <w:t>ю</w:t>
            </w:r>
            <w:r w:rsidR="005542FE" w:rsidRPr="00061CDA">
              <w:rPr>
                <w:color w:val="000000"/>
              </w:rPr>
              <w:t>щимися своих решений по эталону;</w:t>
            </w:r>
            <w:r>
              <w:rPr>
                <w:color w:val="000000"/>
              </w:rPr>
              <w:t xml:space="preserve"> </w:t>
            </w:r>
            <w:r w:rsidR="005542FE" w:rsidRPr="00061CDA">
              <w:rPr>
                <w:color w:val="000000"/>
              </w:rPr>
              <w:t>создать (по возможности) ситуацию успеха для каждого ребенка;</w:t>
            </w:r>
            <w:r>
              <w:rPr>
                <w:color w:val="000000"/>
              </w:rPr>
              <w:t xml:space="preserve"> </w:t>
            </w:r>
            <w:r w:rsidR="005542FE" w:rsidRPr="00061CDA">
              <w:rPr>
                <w:color w:val="000000"/>
              </w:rPr>
              <w:t xml:space="preserve">для </w:t>
            </w:r>
            <w:r w:rsidR="004253AA" w:rsidRPr="00061CDA">
              <w:rPr>
                <w:color w:val="000000"/>
              </w:rPr>
              <w:t>обучаю</w:t>
            </w:r>
            <w:r w:rsidR="005542FE" w:rsidRPr="00061CDA">
              <w:rPr>
                <w:color w:val="000000"/>
              </w:rPr>
              <w:t>щихся, допустивших ошибки, предоставить возможность выявления причин ошибок и их исправления.</w:t>
            </w:r>
          </w:p>
        </w:tc>
        <w:tc>
          <w:tcPr>
            <w:tcW w:w="1701" w:type="dxa"/>
          </w:tcPr>
          <w:p w:rsidR="00B47F2D" w:rsidRPr="00061CDA" w:rsidRDefault="00CA62D6" w:rsidP="00EB28A1">
            <w:pPr>
              <w:pStyle w:val="a3"/>
              <w:numPr>
                <w:ilvl w:val="0"/>
                <w:numId w:val="28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r w:rsidR="005542FE" w:rsidRPr="00061CDA">
              <w:rPr>
                <w:rFonts w:ascii="Times New Roman" w:hAnsi="Times New Roman"/>
                <w:sz w:val="24"/>
                <w:szCs w:val="24"/>
              </w:rPr>
              <w:t>(Соответствие фактов и понятий)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62D6" w:rsidRPr="00061CDA" w:rsidRDefault="00CA62D6" w:rsidP="00EB28A1">
            <w:pPr>
              <w:pStyle w:val="a3"/>
              <w:numPr>
                <w:ilvl w:val="0"/>
                <w:numId w:val="28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Взаимопроверки.</w:t>
            </w:r>
          </w:p>
        </w:tc>
        <w:tc>
          <w:tcPr>
            <w:tcW w:w="1276" w:type="dxa"/>
          </w:tcPr>
          <w:p w:rsidR="00B47F2D" w:rsidRPr="00061CDA" w:rsidRDefault="005542F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A62D6" w:rsidRPr="00061CDA" w:rsidRDefault="00CA62D6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B47F2D" w:rsidRPr="00061CDA" w:rsidRDefault="00CA62D6" w:rsidP="00EB28A1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sz w:val="24"/>
                <w:szCs w:val="24"/>
                <w:lang w:val="en-US"/>
              </w:rPr>
              <w:t>Open your workbook at page 44, Ex.2</w:t>
            </w:r>
          </w:p>
          <w:p w:rsidR="00CA62D6" w:rsidRPr="00061CDA" w:rsidRDefault="000F7668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Послушайте</w:t>
            </w:r>
            <w:r w:rsidR="00CA62D6" w:rsidRPr="00061CDA">
              <w:rPr>
                <w:rFonts w:ascii="Times New Roman" w:hAnsi="Times New Roman"/>
                <w:sz w:val="24"/>
                <w:szCs w:val="24"/>
              </w:rPr>
              <w:t xml:space="preserve"> диктора, и соедини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те</w:t>
            </w:r>
            <w:r w:rsidR="00CA62D6" w:rsidRPr="00061CDA">
              <w:rPr>
                <w:rFonts w:ascii="Times New Roman" w:hAnsi="Times New Roman"/>
                <w:sz w:val="24"/>
                <w:szCs w:val="24"/>
              </w:rPr>
              <w:t xml:space="preserve"> изображения людей с предметами, которые видят в бинокль, и их названиями.</w:t>
            </w:r>
          </w:p>
          <w:p w:rsidR="00CA62D6" w:rsidRPr="00061CDA" w:rsidRDefault="000F7668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Обменяйтесь </w:t>
            </w:r>
            <w:proofErr w:type="gramStart"/>
            <w:r w:rsidRPr="00061CDA">
              <w:rPr>
                <w:rFonts w:ascii="Times New Roman" w:hAnsi="Times New Roman"/>
                <w:sz w:val="24"/>
                <w:szCs w:val="24"/>
              </w:rPr>
              <w:t xml:space="preserve">тетрадями </w:t>
            </w:r>
            <w:r w:rsidR="00CA62D6"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A62D6" w:rsidRPr="00061CDA">
              <w:rPr>
                <w:rFonts w:ascii="Times New Roman" w:hAnsi="Times New Roman"/>
                <w:sz w:val="24"/>
                <w:szCs w:val="24"/>
              </w:rPr>
              <w:t xml:space="preserve"> соседом и выполните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взаимо</w:t>
            </w:r>
            <w:r w:rsidR="00CA62D6" w:rsidRPr="00061CDA">
              <w:rPr>
                <w:rFonts w:ascii="Times New Roman" w:hAnsi="Times New Roman"/>
                <w:sz w:val="24"/>
                <w:szCs w:val="24"/>
              </w:rPr>
              <w:t xml:space="preserve">проверку. </w:t>
            </w:r>
            <w:r w:rsidR="004253AA" w:rsidRPr="00061CDA">
              <w:rPr>
                <w:rFonts w:ascii="Times New Roman" w:hAnsi="Times New Roman"/>
                <w:sz w:val="24"/>
                <w:szCs w:val="24"/>
              </w:rPr>
              <w:t>Нарисуйте такое количество снежинок, которое соответствует вашей оценке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 от 1 до 5. </w:t>
            </w:r>
          </w:p>
          <w:p w:rsidR="000F7668" w:rsidRPr="00061CDA" w:rsidRDefault="000F7668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F7668" w:rsidRPr="00061CDA" w:rsidRDefault="000F7668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Ребята, все согласны со своими оценками?</w:t>
            </w:r>
          </w:p>
        </w:tc>
        <w:tc>
          <w:tcPr>
            <w:tcW w:w="1201" w:type="dxa"/>
          </w:tcPr>
          <w:p w:rsidR="00B47F2D" w:rsidRPr="00061CDA" w:rsidRDefault="00CA62D6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Слушают аудиозапись и выполняют задание, затем меняются тетрадями с соседом и выполняют взаимопроверку.</w:t>
            </w:r>
          </w:p>
        </w:tc>
      </w:tr>
      <w:tr w:rsidR="00EB28A1" w:rsidRPr="00061CDA" w:rsidTr="00566746">
        <w:trPr>
          <w:cantSplit/>
          <w:trHeight w:val="1083"/>
        </w:trPr>
        <w:tc>
          <w:tcPr>
            <w:tcW w:w="1101" w:type="dxa"/>
          </w:tcPr>
          <w:p w:rsidR="00B47F2D" w:rsidRPr="00061CDA" w:rsidRDefault="00254BD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B47F2D" w:rsidRPr="00061CDA">
              <w:rPr>
                <w:rFonts w:ascii="Times New Roman" w:hAnsi="Times New Roman"/>
                <w:sz w:val="24"/>
                <w:szCs w:val="24"/>
              </w:rPr>
              <w:t xml:space="preserve">Этап включения в систему знаний и повторения </w:t>
            </w:r>
          </w:p>
        </w:tc>
        <w:tc>
          <w:tcPr>
            <w:tcW w:w="985" w:type="dxa"/>
          </w:tcPr>
          <w:p w:rsidR="00B47F2D" w:rsidRPr="0066274A" w:rsidRDefault="0066274A" w:rsidP="0066274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ут</w:t>
            </w:r>
          </w:p>
        </w:tc>
        <w:tc>
          <w:tcPr>
            <w:tcW w:w="1141" w:type="dxa"/>
          </w:tcPr>
          <w:p w:rsidR="00B47F2D" w:rsidRPr="00061CDA" w:rsidRDefault="0066274A" w:rsidP="00566746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A62D6" w:rsidRPr="00061CDA">
              <w:rPr>
                <w:color w:val="000000"/>
              </w:rPr>
              <w:t>ыявить и зафиксировать границы применимости нового знания и научить использовать его в системе изученных ранее знаний;</w:t>
            </w:r>
            <w:r w:rsidR="00566746">
              <w:rPr>
                <w:color w:val="000000"/>
              </w:rPr>
              <w:t xml:space="preserve"> </w:t>
            </w:r>
            <w:r w:rsidR="00CA62D6" w:rsidRPr="00061CDA">
              <w:rPr>
                <w:color w:val="000000"/>
              </w:rPr>
              <w:t>довести его до уровня автоматизированного навыка при необходимости организовать подготовку к изучению следующих разделов курса;</w:t>
            </w:r>
            <w:r w:rsidR="00566746">
              <w:rPr>
                <w:color w:val="000000"/>
              </w:rPr>
              <w:t xml:space="preserve"> </w:t>
            </w:r>
            <w:r w:rsidR="00CA62D6" w:rsidRPr="00061CDA">
              <w:rPr>
                <w:color w:val="000000"/>
              </w:rPr>
              <w:t>повторить учебное содержание, необходимое для обеспечения содержательной непрерывности.</w:t>
            </w:r>
          </w:p>
        </w:tc>
        <w:tc>
          <w:tcPr>
            <w:tcW w:w="1701" w:type="dxa"/>
          </w:tcPr>
          <w:p w:rsidR="00B47F2D" w:rsidRPr="00061CDA" w:rsidRDefault="000D5EBD" w:rsidP="00EB28A1">
            <w:pPr>
              <w:pStyle w:val="a3"/>
              <w:numPr>
                <w:ilvl w:val="0"/>
                <w:numId w:val="30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0D5EBD" w:rsidRPr="00061CDA" w:rsidRDefault="000D5EBD" w:rsidP="00EB28A1">
            <w:pPr>
              <w:ind w:left="360"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(</w:t>
            </w:r>
            <w:r w:rsidR="000F7668" w:rsidRPr="00061CDA">
              <w:rPr>
                <w:rFonts w:ascii="Times New Roman" w:hAnsi="Times New Roman"/>
                <w:sz w:val="24"/>
                <w:szCs w:val="24"/>
              </w:rPr>
              <w:t>«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Назови </w:t>
            </w:r>
            <w:r w:rsidR="004253AA" w:rsidRPr="00061CDA">
              <w:rPr>
                <w:rFonts w:ascii="Times New Roman" w:hAnsi="Times New Roman"/>
                <w:sz w:val="24"/>
                <w:szCs w:val="24"/>
              </w:rPr>
              <w:t>лишнее слово</w:t>
            </w:r>
            <w:r w:rsidR="000F7668" w:rsidRPr="00061CDA">
              <w:rPr>
                <w:rFonts w:ascii="Times New Roman" w:hAnsi="Times New Roman"/>
                <w:sz w:val="24"/>
                <w:szCs w:val="24"/>
              </w:rPr>
              <w:t>»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47F2D" w:rsidRPr="00061CDA" w:rsidRDefault="000D5EBD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B47F2D" w:rsidRPr="00061CDA" w:rsidRDefault="000D5EBD" w:rsidP="00EB28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Посмотрите на </w:t>
            </w:r>
            <w:r w:rsidR="004253AA" w:rsidRPr="00061CDA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и назовите </w:t>
            </w:r>
            <w:r w:rsidR="004253AA" w:rsidRPr="00061CDA">
              <w:rPr>
                <w:rFonts w:ascii="Times New Roman" w:hAnsi="Times New Roman"/>
                <w:sz w:val="24"/>
                <w:szCs w:val="24"/>
              </w:rPr>
              <w:t>лишнее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 слово для каждой строчки.</w:t>
            </w:r>
          </w:p>
        </w:tc>
        <w:tc>
          <w:tcPr>
            <w:tcW w:w="1201" w:type="dxa"/>
          </w:tcPr>
          <w:p w:rsidR="00B47F2D" w:rsidRPr="00061CDA" w:rsidRDefault="000D5EBD" w:rsidP="00EB28A1">
            <w:pPr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Читают, обсуждаю и дают ответ в порядке очереди.</w:t>
            </w:r>
          </w:p>
        </w:tc>
      </w:tr>
      <w:tr w:rsidR="00EB28A1" w:rsidRPr="00061CDA" w:rsidTr="00566746">
        <w:trPr>
          <w:cantSplit/>
          <w:trHeight w:val="705"/>
        </w:trPr>
        <w:tc>
          <w:tcPr>
            <w:tcW w:w="1101" w:type="dxa"/>
          </w:tcPr>
          <w:p w:rsidR="00B47F2D" w:rsidRPr="00061CDA" w:rsidRDefault="00254BDE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B47F2D" w:rsidRPr="00061CDA">
              <w:rPr>
                <w:rFonts w:ascii="Times New Roman" w:hAnsi="Times New Roman"/>
                <w:sz w:val="24"/>
                <w:szCs w:val="24"/>
              </w:rPr>
              <w:t xml:space="preserve">Этап рефлексии учебной деятельности </w:t>
            </w:r>
          </w:p>
        </w:tc>
        <w:tc>
          <w:tcPr>
            <w:tcW w:w="985" w:type="dxa"/>
          </w:tcPr>
          <w:p w:rsidR="00B47F2D" w:rsidRPr="00061CDA" w:rsidRDefault="000F7668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7</w:t>
            </w:r>
            <w:r w:rsidR="000D5EBD" w:rsidRPr="00061CD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41" w:type="dxa"/>
          </w:tcPr>
          <w:p w:rsidR="00B47F2D" w:rsidRPr="00566746" w:rsidRDefault="000D5EBD" w:rsidP="00566746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оценка </w:t>
            </w:r>
            <w:r w:rsidR="004253AA"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 w:rsidR="004253AA"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5667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1701" w:type="dxa"/>
          </w:tcPr>
          <w:p w:rsidR="00B47F2D" w:rsidRPr="00061CDA" w:rsidRDefault="000F7668" w:rsidP="00EB28A1">
            <w:pPr>
              <w:pStyle w:val="a3"/>
              <w:numPr>
                <w:ilvl w:val="0"/>
                <w:numId w:val="32"/>
              </w:num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0D5EBD" w:rsidRPr="00061CDA" w:rsidRDefault="000D5EBD" w:rsidP="00EB28A1">
            <w:pPr>
              <w:ind w:left="360"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(</w:t>
            </w:r>
            <w:r w:rsidR="000F7668" w:rsidRPr="00061CDA">
              <w:rPr>
                <w:rFonts w:ascii="Times New Roman" w:hAnsi="Times New Roman"/>
                <w:sz w:val="24"/>
                <w:szCs w:val="24"/>
              </w:rPr>
              <w:t>«</w:t>
            </w:r>
            <w:r w:rsidR="004253AA" w:rsidRPr="00061CDA">
              <w:rPr>
                <w:rFonts w:ascii="Times New Roman" w:hAnsi="Times New Roman"/>
                <w:sz w:val="24"/>
                <w:szCs w:val="24"/>
              </w:rPr>
              <w:t>Градусник</w:t>
            </w:r>
            <w:r w:rsidR="000F7668" w:rsidRPr="00061CDA">
              <w:rPr>
                <w:rFonts w:ascii="Times New Roman" w:hAnsi="Times New Roman"/>
                <w:sz w:val="24"/>
                <w:szCs w:val="24"/>
              </w:rPr>
              <w:t>»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47F2D" w:rsidRPr="00061CDA" w:rsidRDefault="000F7668" w:rsidP="00EB28A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254BDE" w:rsidRPr="00061CDA" w:rsidRDefault="00254BDE" w:rsidP="00EB28A1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нас есть градусник настроения. Я предлагаю отметить снежинкой на нем градус вашего настроения. </w:t>
            </w:r>
          </w:p>
          <w:p w:rsidR="000F7668" w:rsidRPr="00061CDA" w:rsidRDefault="00E84435" w:rsidP="00EB28A1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:</w:t>
            </w:r>
          </w:p>
          <w:p w:rsidR="00E84435" w:rsidRPr="00061CDA" w:rsidRDefault="00E84435" w:rsidP="00EB28A1">
            <w:pPr>
              <w:pStyle w:val="a3"/>
              <w:numPr>
                <w:ilvl w:val="0"/>
                <w:numId w:val="34"/>
              </w:num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Т. стр.45, упр.4</w:t>
            </w:r>
          </w:p>
          <w:p w:rsidR="000F7668" w:rsidRPr="00061CDA" w:rsidRDefault="000F7668" w:rsidP="00EB28A1">
            <w:pPr>
              <w:pStyle w:val="a3"/>
              <w:numPr>
                <w:ilvl w:val="0"/>
                <w:numId w:val="34"/>
              </w:num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есть текст стр.87, упр.5</w:t>
            </w:r>
          </w:p>
          <w:p w:rsidR="000F7668" w:rsidRPr="00061CDA" w:rsidRDefault="000F7668" w:rsidP="00EB28A1">
            <w:pPr>
              <w:pStyle w:val="a3"/>
              <w:numPr>
                <w:ilvl w:val="0"/>
                <w:numId w:val="34"/>
              </w:numPr>
              <w:ind w:right="-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ить 3 предложения с 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E84435" w:rsidRPr="00061CDA" w:rsidRDefault="00E84435" w:rsidP="00EB28A1">
            <w:pPr>
              <w:ind w:right="-14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1C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sson is over, goodbye!</w:t>
            </w:r>
          </w:p>
        </w:tc>
        <w:tc>
          <w:tcPr>
            <w:tcW w:w="1201" w:type="dxa"/>
          </w:tcPr>
          <w:p w:rsidR="00B47F2D" w:rsidRPr="00061CDA" w:rsidRDefault="00254BDE" w:rsidP="00EB28A1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Отмечают снежинкой свое впечатление от урока</w:t>
            </w:r>
            <w:r w:rsidR="00E84435" w:rsidRPr="00061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435" w:rsidRPr="00061CDA" w:rsidRDefault="000F7668" w:rsidP="00EB28A1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</w:rPr>
              <w:t>Выбирают и з</w:t>
            </w:r>
            <w:r w:rsidR="00E84435" w:rsidRPr="00061CDA">
              <w:rPr>
                <w:rFonts w:ascii="Times New Roman" w:hAnsi="Times New Roman"/>
                <w:sz w:val="24"/>
                <w:szCs w:val="24"/>
              </w:rPr>
              <w:t>аписывают домашнее задание.</w:t>
            </w:r>
          </w:p>
          <w:p w:rsidR="00E84435" w:rsidRPr="00061CDA" w:rsidRDefault="00E84435" w:rsidP="00EB28A1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61CDA">
              <w:rPr>
                <w:rFonts w:ascii="Times New Roman" w:hAnsi="Times New Roman"/>
                <w:sz w:val="24"/>
                <w:szCs w:val="24"/>
                <w:lang w:val="en-US"/>
              </w:rPr>
              <w:t>Goodbye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CDA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D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061CD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:rsidR="00CC2396" w:rsidRPr="00061CDA" w:rsidRDefault="0064323D" w:rsidP="002607E4">
      <w:pPr>
        <w:ind w:right="-143"/>
        <w:rPr>
          <w:rFonts w:ascii="Times New Roman" w:hAnsi="Times New Roman"/>
          <w:sz w:val="24"/>
          <w:szCs w:val="24"/>
        </w:rPr>
      </w:pPr>
      <w:r w:rsidRPr="00061CDA">
        <w:rPr>
          <w:rFonts w:ascii="Times New Roman" w:hAnsi="Times New Roman"/>
          <w:sz w:val="24"/>
          <w:szCs w:val="24"/>
        </w:rPr>
        <w:t xml:space="preserve"> </w:t>
      </w:r>
    </w:p>
    <w:sectPr w:rsidR="00CC2396" w:rsidRPr="00061CDA" w:rsidSect="00061CD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A4D"/>
    <w:multiLevelType w:val="hybridMultilevel"/>
    <w:tmpl w:val="165E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2AC0"/>
    <w:multiLevelType w:val="hybridMultilevel"/>
    <w:tmpl w:val="81B8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C39"/>
    <w:multiLevelType w:val="hybridMultilevel"/>
    <w:tmpl w:val="6D9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A743E"/>
    <w:multiLevelType w:val="hybridMultilevel"/>
    <w:tmpl w:val="7088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0544"/>
    <w:multiLevelType w:val="multilevel"/>
    <w:tmpl w:val="803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45EA"/>
    <w:multiLevelType w:val="hybridMultilevel"/>
    <w:tmpl w:val="E392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A65D3"/>
    <w:multiLevelType w:val="hybridMultilevel"/>
    <w:tmpl w:val="4C8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0942"/>
    <w:multiLevelType w:val="hybridMultilevel"/>
    <w:tmpl w:val="677EB122"/>
    <w:lvl w:ilvl="0" w:tplc="D51A02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50DE"/>
    <w:multiLevelType w:val="hybridMultilevel"/>
    <w:tmpl w:val="2ED0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F626B"/>
    <w:multiLevelType w:val="hybridMultilevel"/>
    <w:tmpl w:val="DD246E04"/>
    <w:lvl w:ilvl="0" w:tplc="CD1C22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11313"/>
    <w:multiLevelType w:val="hybridMultilevel"/>
    <w:tmpl w:val="5D8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2E64"/>
    <w:multiLevelType w:val="hybridMultilevel"/>
    <w:tmpl w:val="832CA7C4"/>
    <w:lvl w:ilvl="0" w:tplc="32E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972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31EB4F50"/>
    <w:multiLevelType w:val="multilevel"/>
    <w:tmpl w:val="F8E6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236AC"/>
    <w:multiLevelType w:val="hybridMultilevel"/>
    <w:tmpl w:val="1FCA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2658C"/>
    <w:multiLevelType w:val="hybridMultilevel"/>
    <w:tmpl w:val="F05E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62035"/>
    <w:multiLevelType w:val="hybridMultilevel"/>
    <w:tmpl w:val="6952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429C7"/>
    <w:multiLevelType w:val="hybridMultilevel"/>
    <w:tmpl w:val="F43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A23"/>
    <w:multiLevelType w:val="hybridMultilevel"/>
    <w:tmpl w:val="221A8DA0"/>
    <w:lvl w:ilvl="0" w:tplc="CB90CC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C46D2"/>
    <w:multiLevelType w:val="hybridMultilevel"/>
    <w:tmpl w:val="5CB2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9041F"/>
    <w:multiLevelType w:val="hybridMultilevel"/>
    <w:tmpl w:val="EFDA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65C4A"/>
    <w:multiLevelType w:val="multilevel"/>
    <w:tmpl w:val="BF0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852E7"/>
    <w:multiLevelType w:val="hybridMultilevel"/>
    <w:tmpl w:val="81865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8511B"/>
    <w:multiLevelType w:val="hybridMultilevel"/>
    <w:tmpl w:val="41280F14"/>
    <w:lvl w:ilvl="0" w:tplc="8FFC3F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1CC"/>
    <w:multiLevelType w:val="hybridMultilevel"/>
    <w:tmpl w:val="8EC6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042"/>
    <w:multiLevelType w:val="hybridMultilevel"/>
    <w:tmpl w:val="ADF4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D5613"/>
    <w:multiLevelType w:val="hybridMultilevel"/>
    <w:tmpl w:val="190C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E42E1"/>
    <w:multiLevelType w:val="multilevel"/>
    <w:tmpl w:val="026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61A3F"/>
    <w:multiLevelType w:val="hybridMultilevel"/>
    <w:tmpl w:val="1306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F5B"/>
    <w:multiLevelType w:val="hybridMultilevel"/>
    <w:tmpl w:val="8AFA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B4C74"/>
    <w:multiLevelType w:val="hybridMultilevel"/>
    <w:tmpl w:val="87F6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57DD8"/>
    <w:multiLevelType w:val="hybridMultilevel"/>
    <w:tmpl w:val="C39A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F7952"/>
    <w:multiLevelType w:val="hybridMultilevel"/>
    <w:tmpl w:val="AC1C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134D2"/>
    <w:multiLevelType w:val="hybridMultilevel"/>
    <w:tmpl w:val="668A40A8"/>
    <w:lvl w:ilvl="0" w:tplc="21DEA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F5A9A"/>
    <w:multiLevelType w:val="hybridMultilevel"/>
    <w:tmpl w:val="127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6234E"/>
    <w:multiLevelType w:val="hybridMultilevel"/>
    <w:tmpl w:val="DBC6F2DA"/>
    <w:lvl w:ilvl="0" w:tplc="DB328B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27"/>
  </w:num>
  <w:num w:numId="5">
    <w:abstractNumId w:val="31"/>
  </w:num>
  <w:num w:numId="6">
    <w:abstractNumId w:val="24"/>
  </w:num>
  <w:num w:numId="7">
    <w:abstractNumId w:val="34"/>
  </w:num>
  <w:num w:numId="8">
    <w:abstractNumId w:val="2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25"/>
  </w:num>
  <w:num w:numId="13">
    <w:abstractNumId w:val="5"/>
  </w:num>
  <w:num w:numId="14">
    <w:abstractNumId w:val="13"/>
  </w:num>
  <w:num w:numId="15">
    <w:abstractNumId w:val="33"/>
  </w:num>
  <w:num w:numId="16">
    <w:abstractNumId w:val="7"/>
  </w:num>
  <w:num w:numId="17">
    <w:abstractNumId w:val="30"/>
  </w:num>
  <w:num w:numId="18">
    <w:abstractNumId w:val="11"/>
  </w:num>
  <w:num w:numId="19">
    <w:abstractNumId w:val="18"/>
  </w:num>
  <w:num w:numId="20">
    <w:abstractNumId w:val="28"/>
  </w:num>
  <w:num w:numId="21">
    <w:abstractNumId w:val="32"/>
  </w:num>
  <w:num w:numId="22">
    <w:abstractNumId w:val="10"/>
  </w:num>
  <w:num w:numId="23">
    <w:abstractNumId w:val="15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  <w:num w:numId="28">
    <w:abstractNumId w:val="3"/>
  </w:num>
  <w:num w:numId="29">
    <w:abstractNumId w:val="26"/>
  </w:num>
  <w:num w:numId="30">
    <w:abstractNumId w:val="19"/>
  </w:num>
  <w:num w:numId="31">
    <w:abstractNumId w:val="9"/>
  </w:num>
  <w:num w:numId="32">
    <w:abstractNumId w:val="14"/>
  </w:num>
  <w:num w:numId="33">
    <w:abstractNumId w:val="16"/>
  </w:num>
  <w:num w:numId="34">
    <w:abstractNumId w:val="22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21C1D"/>
    <w:rsid w:val="00061CDA"/>
    <w:rsid w:val="0006276A"/>
    <w:rsid w:val="000D5EBD"/>
    <w:rsid w:val="000F7668"/>
    <w:rsid w:val="0013284F"/>
    <w:rsid w:val="00132B26"/>
    <w:rsid w:val="001E796D"/>
    <w:rsid w:val="00227BB5"/>
    <w:rsid w:val="00254BDE"/>
    <w:rsid w:val="002607E4"/>
    <w:rsid w:val="002A2E1F"/>
    <w:rsid w:val="003E7FCE"/>
    <w:rsid w:val="00411EF7"/>
    <w:rsid w:val="00421C1D"/>
    <w:rsid w:val="004253AA"/>
    <w:rsid w:val="00476AF3"/>
    <w:rsid w:val="00483786"/>
    <w:rsid w:val="00490E4E"/>
    <w:rsid w:val="00520C84"/>
    <w:rsid w:val="005542FE"/>
    <w:rsid w:val="00566746"/>
    <w:rsid w:val="005A3A53"/>
    <w:rsid w:val="005C6238"/>
    <w:rsid w:val="005D13A5"/>
    <w:rsid w:val="005D3B3D"/>
    <w:rsid w:val="005F5594"/>
    <w:rsid w:val="0060594B"/>
    <w:rsid w:val="006179B5"/>
    <w:rsid w:val="0064323D"/>
    <w:rsid w:val="00645EF0"/>
    <w:rsid w:val="0066274A"/>
    <w:rsid w:val="0076053B"/>
    <w:rsid w:val="0076374D"/>
    <w:rsid w:val="00785FDA"/>
    <w:rsid w:val="007E1D76"/>
    <w:rsid w:val="00812CE3"/>
    <w:rsid w:val="00832D33"/>
    <w:rsid w:val="00850E25"/>
    <w:rsid w:val="00881A56"/>
    <w:rsid w:val="00891C6F"/>
    <w:rsid w:val="008A31BF"/>
    <w:rsid w:val="008A5529"/>
    <w:rsid w:val="008C35E1"/>
    <w:rsid w:val="00906992"/>
    <w:rsid w:val="0093315D"/>
    <w:rsid w:val="00936CD5"/>
    <w:rsid w:val="009421F2"/>
    <w:rsid w:val="00953526"/>
    <w:rsid w:val="00957236"/>
    <w:rsid w:val="0096578C"/>
    <w:rsid w:val="00980A7A"/>
    <w:rsid w:val="00996555"/>
    <w:rsid w:val="00A229BD"/>
    <w:rsid w:val="00A2746C"/>
    <w:rsid w:val="00A32205"/>
    <w:rsid w:val="00A42FB7"/>
    <w:rsid w:val="00A46D58"/>
    <w:rsid w:val="00A52F8F"/>
    <w:rsid w:val="00A95DEB"/>
    <w:rsid w:val="00AA2DA6"/>
    <w:rsid w:val="00AC35B2"/>
    <w:rsid w:val="00AF3FFB"/>
    <w:rsid w:val="00B04D79"/>
    <w:rsid w:val="00B279AE"/>
    <w:rsid w:val="00B367B6"/>
    <w:rsid w:val="00B40025"/>
    <w:rsid w:val="00B47F2D"/>
    <w:rsid w:val="00B847BF"/>
    <w:rsid w:val="00B86ED8"/>
    <w:rsid w:val="00BC096B"/>
    <w:rsid w:val="00BD3F3C"/>
    <w:rsid w:val="00BE4533"/>
    <w:rsid w:val="00C717CA"/>
    <w:rsid w:val="00CA62D6"/>
    <w:rsid w:val="00CC2396"/>
    <w:rsid w:val="00CE1198"/>
    <w:rsid w:val="00CE3BB6"/>
    <w:rsid w:val="00D163F1"/>
    <w:rsid w:val="00D2638B"/>
    <w:rsid w:val="00D7492B"/>
    <w:rsid w:val="00D972D4"/>
    <w:rsid w:val="00DB3BF2"/>
    <w:rsid w:val="00E2273E"/>
    <w:rsid w:val="00E777C7"/>
    <w:rsid w:val="00E84435"/>
    <w:rsid w:val="00E84EFC"/>
    <w:rsid w:val="00EB28A1"/>
    <w:rsid w:val="00EE430C"/>
    <w:rsid w:val="00F451A6"/>
    <w:rsid w:val="00FB7808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78247-B502-440E-9DF5-E1805E9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533"/>
    <w:pPr>
      <w:ind w:left="720"/>
      <w:contextualSpacing/>
    </w:pPr>
  </w:style>
  <w:style w:type="table" w:styleId="a4">
    <w:name w:val="Table Grid"/>
    <w:basedOn w:val="a1"/>
    <w:uiPriority w:val="59"/>
    <w:rsid w:val="00421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84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5F5594"/>
  </w:style>
  <w:style w:type="paragraph" w:customStyle="1" w:styleId="a8">
    <w:name w:val="Базовый"/>
    <w:rsid w:val="00AA2DA6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paragraph" w:customStyle="1" w:styleId="1">
    <w:name w:val="Абзац списка1"/>
    <w:basedOn w:val="a"/>
    <w:rsid w:val="00AA2DA6"/>
    <w:pPr>
      <w:tabs>
        <w:tab w:val="left" w:pos="708"/>
      </w:tabs>
      <w:suppressAutoHyphens/>
      <w:spacing w:line="276" w:lineRule="atLeast"/>
      <w:ind w:left="720"/>
    </w:pPr>
    <w:rPr>
      <w:rFonts w:ascii="Times New Roman" w:hAnsi="Times New Roman" w:cs="Lohit Hindi"/>
      <w:sz w:val="24"/>
      <w:szCs w:val="24"/>
      <w:lang w:eastAsia="en-US" w:bidi="hi-IN"/>
    </w:rPr>
  </w:style>
  <w:style w:type="paragraph" w:styleId="a9">
    <w:name w:val="Normal (Web)"/>
    <w:basedOn w:val="a"/>
    <w:uiPriority w:val="99"/>
    <w:unhideWhenUsed/>
    <w:rsid w:val="00E84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4EFC"/>
  </w:style>
  <w:style w:type="paragraph" w:customStyle="1" w:styleId="priem">
    <w:name w:val="priem"/>
    <w:basedOn w:val="a"/>
    <w:rsid w:val="00965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2A51-78FE-4204-9519-E53ECCE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учитель</cp:lastModifiedBy>
  <cp:revision>25</cp:revision>
  <cp:lastPrinted>2018-12-17T16:30:00Z</cp:lastPrinted>
  <dcterms:created xsi:type="dcterms:W3CDTF">2015-01-26T17:08:00Z</dcterms:created>
  <dcterms:modified xsi:type="dcterms:W3CDTF">2019-01-28T05:44:00Z</dcterms:modified>
</cp:coreProperties>
</file>